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D3BF" w14:textId="77777777" w:rsidR="000F54AC" w:rsidRPr="00082BF2" w:rsidRDefault="000F54AC" w:rsidP="00082BF2">
      <w:pPr>
        <w:pStyle w:val="ListParagraph"/>
        <w:numPr>
          <w:ilvl w:val="1"/>
          <w:numId w:val="1"/>
        </w:num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 w:rsidRPr="00082BF2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Key</w:t>
      </w:r>
      <w:proofErr w:type="spellEnd"/>
      <w:r w:rsidRPr="00082BF2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</w:t>
      </w:r>
      <w:proofErr w:type="spellStart"/>
      <w:r w:rsidRPr="00082BF2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straints</w:t>
      </w:r>
      <w:proofErr w:type="spellEnd"/>
    </w:p>
    <w:p w14:paraId="16702746" w14:textId="77777777" w:rsidR="00082BF2" w:rsidRDefault="00082BF2" w:rsidP="00082BF2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679F5695" w14:textId="77777777" w:rsidR="00082BF2" w:rsidRPr="00082BF2" w:rsidRDefault="00703458" w:rsidP="00082BF2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82BF2" w14:paraId="122508BD" w14:textId="77777777" w:rsidTr="00703458">
        <w:tc>
          <w:tcPr>
            <w:tcW w:w="4258" w:type="dxa"/>
            <w:shd w:val="clear" w:color="auto" w:fill="FFFF00"/>
          </w:tcPr>
          <w:p w14:paraId="66C98E22" w14:textId="77777777" w:rsidR="00082BF2" w:rsidRDefault="00082BF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D5E9FCB" w14:textId="77777777" w:rsidR="00082BF2" w:rsidRDefault="00082BF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082BF2" w14:paraId="41D636F0" w14:textId="77777777" w:rsidTr="00703458">
        <w:tc>
          <w:tcPr>
            <w:tcW w:w="4258" w:type="dxa"/>
          </w:tcPr>
          <w:p w14:paraId="31CCF3E8" w14:textId="77777777" w:rsidR="00082BF2" w:rsidRDefault="00703458">
            <w:proofErr w:type="spellStart"/>
            <w:proofErr w:type="gramStart"/>
            <w:r>
              <w:t>activityID</w:t>
            </w:r>
            <w:proofErr w:type="spellEnd"/>
            <w:proofErr w:type="gramEnd"/>
          </w:p>
        </w:tc>
        <w:tc>
          <w:tcPr>
            <w:tcW w:w="4258" w:type="dxa"/>
          </w:tcPr>
          <w:p w14:paraId="1EB5DC6E" w14:textId="77777777" w:rsidR="00082BF2" w:rsidRDefault="002810B0">
            <w:proofErr w:type="spellStart"/>
            <w:r>
              <w:t>PK_</w:t>
            </w:r>
            <w:r w:rsidR="00703458">
              <w:t>activity</w:t>
            </w:r>
            <w:proofErr w:type="spellEnd"/>
          </w:p>
        </w:tc>
      </w:tr>
    </w:tbl>
    <w:p w14:paraId="520659E5" w14:textId="77777777" w:rsidR="00D663CB" w:rsidRDefault="00D663CB"/>
    <w:p w14:paraId="58B395AF" w14:textId="77777777" w:rsidR="00703458" w:rsidRPr="00082BF2" w:rsidRDefault="00B93AA2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dmin</w:t>
      </w:r>
      <w:proofErr w:type="spellEnd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D738681" w14:textId="77777777" w:rsidTr="00B93AA2">
        <w:tc>
          <w:tcPr>
            <w:tcW w:w="4258" w:type="dxa"/>
            <w:shd w:val="clear" w:color="auto" w:fill="FFFF00"/>
          </w:tcPr>
          <w:p w14:paraId="7C823F33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BBF858F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A9455D1" w14:textId="77777777" w:rsidTr="00B93AA2">
        <w:tc>
          <w:tcPr>
            <w:tcW w:w="4258" w:type="dxa"/>
          </w:tcPr>
          <w:p w14:paraId="03FBEE9D" w14:textId="77777777" w:rsidR="00703458" w:rsidRDefault="00B93AA2" w:rsidP="00B93AA2">
            <w:proofErr w:type="spellStart"/>
            <w:proofErr w:type="gramStart"/>
            <w:r>
              <w:t>admin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72FDB84D" w14:textId="77777777" w:rsidR="00703458" w:rsidRDefault="002810B0" w:rsidP="00B93AA2">
            <w:proofErr w:type="spellStart"/>
            <w:r>
              <w:t>PK_</w:t>
            </w:r>
            <w:r w:rsidR="00B93AA2">
              <w:t>admin</w:t>
            </w:r>
            <w:proofErr w:type="spellEnd"/>
          </w:p>
        </w:tc>
      </w:tr>
    </w:tbl>
    <w:p w14:paraId="77ACDF81" w14:textId="77777777" w:rsidR="00703458" w:rsidRDefault="00703458" w:rsidP="00703458"/>
    <w:p w14:paraId="3E075AFD" w14:textId="77777777" w:rsidR="00703458" w:rsidRPr="00082BF2" w:rsidRDefault="00B93AA2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pp_let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84F47A0" w14:textId="77777777" w:rsidTr="00B93AA2">
        <w:tc>
          <w:tcPr>
            <w:tcW w:w="4258" w:type="dxa"/>
            <w:shd w:val="clear" w:color="auto" w:fill="FFFF00"/>
          </w:tcPr>
          <w:p w14:paraId="3B3A70F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C0C20B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FE33DBE" w14:textId="77777777" w:rsidTr="00B93AA2">
        <w:tc>
          <w:tcPr>
            <w:tcW w:w="4258" w:type="dxa"/>
          </w:tcPr>
          <w:p w14:paraId="647B7B5F" w14:textId="77777777" w:rsidR="00703458" w:rsidRDefault="00B93AA2" w:rsidP="00B93AA2">
            <w:proofErr w:type="spellStart"/>
            <w:proofErr w:type="gramStart"/>
            <w:r>
              <w:t>app</w:t>
            </w:r>
            <w:proofErr w:type="gramEnd"/>
            <w:r>
              <w:t>_letterID</w:t>
            </w:r>
            <w:proofErr w:type="spellEnd"/>
          </w:p>
        </w:tc>
        <w:tc>
          <w:tcPr>
            <w:tcW w:w="4258" w:type="dxa"/>
          </w:tcPr>
          <w:p w14:paraId="7038D8D4" w14:textId="77777777" w:rsidR="00703458" w:rsidRDefault="002810B0" w:rsidP="00B93AA2">
            <w:proofErr w:type="spellStart"/>
            <w:r>
              <w:t>PK_</w:t>
            </w:r>
            <w:r w:rsidR="00B93AA2">
              <w:t>app_letter</w:t>
            </w:r>
            <w:proofErr w:type="spellEnd"/>
          </w:p>
        </w:tc>
      </w:tr>
    </w:tbl>
    <w:p w14:paraId="5BC47E42" w14:textId="77777777" w:rsidR="00703458" w:rsidRDefault="00703458" w:rsidP="00703458"/>
    <w:p w14:paraId="1C2C9AD2" w14:textId="77777777" w:rsidR="00703458" w:rsidRPr="002810B0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rticle_p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FCE44EF" w14:textId="77777777" w:rsidTr="00B93AA2">
        <w:tc>
          <w:tcPr>
            <w:tcW w:w="4258" w:type="dxa"/>
            <w:shd w:val="clear" w:color="auto" w:fill="FFFF00"/>
          </w:tcPr>
          <w:p w14:paraId="763C32E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E79556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2703911E" w14:textId="77777777" w:rsidTr="00B93AA2">
        <w:tc>
          <w:tcPr>
            <w:tcW w:w="4258" w:type="dxa"/>
          </w:tcPr>
          <w:p w14:paraId="773749AE" w14:textId="77777777" w:rsidR="00703458" w:rsidRDefault="002810B0" w:rsidP="00B93AA2">
            <w:proofErr w:type="spellStart"/>
            <w:r w:rsidRPr="002810B0">
              <w:t>Article_page</w:t>
            </w:r>
            <w:r>
              <w:t>ID</w:t>
            </w:r>
            <w:proofErr w:type="spellEnd"/>
          </w:p>
        </w:tc>
        <w:tc>
          <w:tcPr>
            <w:tcW w:w="4258" w:type="dxa"/>
          </w:tcPr>
          <w:p w14:paraId="1F1295A5" w14:textId="77777777" w:rsidR="00703458" w:rsidRDefault="002810B0" w:rsidP="00B93AA2">
            <w:proofErr w:type="spellStart"/>
            <w:r>
              <w:t>PK_</w:t>
            </w:r>
            <w:r w:rsidRPr="002810B0">
              <w:t>Article_page</w:t>
            </w:r>
            <w:proofErr w:type="spellEnd"/>
          </w:p>
        </w:tc>
      </w:tr>
    </w:tbl>
    <w:p w14:paraId="4EE2EBE3" w14:textId="77777777" w:rsidR="00703458" w:rsidRDefault="00703458" w:rsidP="00703458"/>
    <w:p w14:paraId="728041F2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ssoci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E58CAB2" w14:textId="77777777" w:rsidTr="00B93AA2">
        <w:tc>
          <w:tcPr>
            <w:tcW w:w="4258" w:type="dxa"/>
            <w:shd w:val="clear" w:color="auto" w:fill="FFFF00"/>
          </w:tcPr>
          <w:p w14:paraId="3D6EE2FD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206EA5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CB4EE70" w14:textId="77777777" w:rsidTr="00B93AA2">
        <w:tc>
          <w:tcPr>
            <w:tcW w:w="4258" w:type="dxa"/>
          </w:tcPr>
          <w:p w14:paraId="6F64E641" w14:textId="77777777" w:rsidR="00703458" w:rsidRDefault="002810B0" w:rsidP="00B93AA2">
            <w:proofErr w:type="spellStart"/>
            <w:proofErr w:type="gramStart"/>
            <w:r>
              <w:t>associateID</w:t>
            </w:r>
            <w:proofErr w:type="spellEnd"/>
            <w:proofErr w:type="gramEnd"/>
          </w:p>
        </w:tc>
        <w:tc>
          <w:tcPr>
            <w:tcW w:w="4258" w:type="dxa"/>
          </w:tcPr>
          <w:p w14:paraId="0CE2326B" w14:textId="77777777" w:rsidR="00703458" w:rsidRDefault="002810B0" w:rsidP="00B93AA2">
            <w:proofErr w:type="spellStart"/>
            <w:r>
              <w:t>PK_Associate</w:t>
            </w:r>
            <w:proofErr w:type="spellEnd"/>
          </w:p>
        </w:tc>
      </w:tr>
    </w:tbl>
    <w:p w14:paraId="242C280A" w14:textId="77777777" w:rsidR="00703458" w:rsidRDefault="00703458" w:rsidP="00703458"/>
    <w:p w14:paraId="4D08C9F2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EA0CB4C" w14:textId="77777777" w:rsidTr="00B93AA2">
        <w:tc>
          <w:tcPr>
            <w:tcW w:w="4258" w:type="dxa"/>
            <w:shd w:val="clear" w:color="auto" w:fill="FFFF00"/>
          </w:tcPr>
          <w:p w14:paraId="6538193C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42D083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14CAC91" w14:textId="77777777" w:rsidTr="00B93AA2">
        <w:tc>
          <w:tcPr>
            <w:tcW w:w="4258" w:type="dxa"/>
          </w:tcPr>
          <w:p w14:paraId="39A3E79E" w14:textId="77777777" w:rsidR="00703458" w:rsidRDefault="002810B0" w:rsidP="00B93AA2">
            <w:proofErr w:type="spellStart"/>
            <w:proofErr w:type="gramStart"/>
            <w:r>
              <w:t>cvID</w:t>
            </w:r>
            <w:proofErr w:type="spellEnd"/>
            <w:proofErr w:type="gramEnd"/>
          </w:p>
        </w:tc>
        <w:tc>
          <w:tcPr>
            <w:tcW w:w="4258" w:type="dxa"/>
          </w:tcPr>
          <w:p w14:paraId="5FF97D66" w14:textId="77777777" w:rsidR="00703458" w:rsidRDefault="002810B0" w:rsidP="00B93AA2">
            <w:r>
              <w:t>PK_CV</w:t>
            </w:r>
          </w:p>
        </w:tc>
      </w:tr>
    </w:tbl>
    <w:p w14:paraId="7584E979" w14:textId="77777777" w:rsidR="00703458" w:rsidRDefault="00703458" w:rsidP="00703458"/>
    <w:p w14:paraId="06FDCD02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1567B446" w14:textId="77777777" w:rsidTr="00B93AA2">
        <w:tc>
          <w:tcPr>
            <w:tcW w:w="4258" w:type="dxa"/>
            <w:shd w:val="clear" w:color="auto" w:fill="FFFF00"/>
          </w:tcPr>
          <w:p w14:paraId="51AE8318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EE8007E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6F6D9CD" w14:textId="77777777" w:rsidTr="00B93AA2">
        <w:tc>
          <w:tcPr>
            <w:tcW w:w="4258" w:type="dxa"/>
          </w:tcPr>
          <w:p w14:paraId="467B9462" w14:textId="4DA0CBA4" w:rsidR="00703458" w:rsidRDefault="002810B0" w:rsidP="00B93AA2">
            <w:proofErr w:type="spellStart"/>
            <w:proofErr w:type="gramStart"/>
            <w:r>
              <w:t>candidat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DF83ADD" w14:textId="77777777" w:rsidR="00703458" w:rsidRDefault="002810B0" w:rsidP="00B93AA2">
            <w:proofErr w:type="spellStart"/>
            <w:r>
              <w:t>PK_candidate</w:t>
            </w:r>
            <w:proofErr w:type="spellEnd"/>
          </w:p>
        </w:tc>
      </w:tr>
    </w:tbl>
    <w:p w14:paraId="470E32B6" w14:textId="77777777" w:rsidR="00703458" w:rsidRDefault="00703458" w:rsidP="00703458"/>
    <w:p w14:paraId="06BC5486" w14:textId="77777777" w:rsidR="00703458" w:rsidRPr="00082BF2" w:rsidRDefault="002810B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las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39941FA" w14:textId="77777777" w:rsidTr="002810B0">
        <w:trPr>
          <w:trHeight w:val="308"/>
        </w:trPr>
        <w:tc>
          <w:tcPr>
            <w:tcW w:w="4258" w:type="dxa"/>
            <w:shd w:val="clear" w:color="auto" w:fill="FFFF00"/>
          </w:tcPr>
          <w:p w14:paraId="02035B72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5D7D1D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1752363" w14:textId="77777777" w:rsidTr="00B93AA2">
        <w:tc>
          <w:tcPr>
            <w:tcW w:w="4258" w:type="dxa"/>
          </w:tcPr>
          <w:p w14:paraId="3984F8C0" w14:textId="77777777" w:rsidR="00703458" w:rsidRDefault="00255878" w:rsidP="00B93AA2">
            <w:r>
              <w:t>(</w:t>
            </w:r>
            <w:proofErr w:type="gramStart"/>
            <w:r w:rsidR="002810B0">
              <w:t>class2</w:t>
            </w:r>
            <w:r w:rsidR="00703458">
              <w:t>ID</w:t>
            </w:r>
            <w:r>
              <w:t>,serviceID,user</w:t>
            </w:r>
            <w:proofErr w:type="gramEnd"/>
            <w:r>
              <w:t>_restrictionID</w:t>
            </w:r>
          </w:p>
        </w:tc>
        <w:tc>
          <w:tcPr>
            <w:tcW w:w="4258" w:type="dxa"/>
          </w:tcPr>
          <w:p w14:paraId="3D47AAED" w14:textId="77777777" w:rsidR="00703458" w:rsidRDefault="00255878" w:rsidP="00B93AA2">
            <w:r>
              <w:t>PK_class2</w:t>
            </w:r>
          </w:p>
        </w:tc>
      </w:tr>
    </w:tbl>
    <w:p w14:paraId="05DB45EA" w14:textId="77777777" w:rsidR="00703458" w:rsidRDefault="00703458" w:rsidP="00703458"/>
    <w:p w14:paraId="4815D748" w14:textId="500744A9" w:rsidR="00703458" w:rsidRPr="00082BF2" w:rsidRDefault="00B925F9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lient_Compan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A13C972" w14:textId="77777777" w:rsidTr="00B93AA2">
        <w:tc>
          <w:tcPr>
            <w:tcW w:w="4258" w:type="dxa"/>
            <w:shd w:val="clear" w:color="auto" w:fill="FFFF00"/>
          </w:tcPr>
          <w:p w14:paraId="08F0D01E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96CB2CB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DA78231" w14:textId="77777777" w:rsidTr="00B93AA2">
        <w:tc>
          <w:tcPr>
            <w:tcW w:w="4258" w:type="dxa"/>
          </w:tcPr>
          <w:p w14:paraId="642400FD" w14:textId="13118659" w:rsidR="00703458" w:rsidRDefault="00B925F9" w:rsidP="00B93AA2">
            <w:proofErr w:type="spellStart"/>
            <w:proofErr w:type="gramStart"/>
            <w:r>
              <w:t>client</w:t>
            </w:r>
            <w:proofErr w:type="gramEnd"/>
            <w:r>
              <w:t>_company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5446DD60" w14:textId="105B3873" w:rsidR="00703458" w:rsidRDefault="00B925F9" w:rsidP="00B925F9">
            <w:proofErr w:type="spellStart"/>
            <w:r>
              <w:t>PK_Client_Company</w:t>
            </w:r>
            <w:proofErr w:type="spellEnd"/>
          </w:p>
        </w:tc>
      </w:tr>
    </w:tbl>
    <w:p w14:paraId="5E3A753B" w14:textId="77777777" w:rsidR="00703458" w:rsidRDefault="00703458" w:rsidP="00703458"/>
    <w:p w14:paraId="03B033B3" w14:textId="6BC31B68" w:rsidR="00703458" w:rsidRPr="00082BF2" w:rsidRDefault="00B925F9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mun_image_dep_</w:t>
      </w:r>
      <w:r w:rsidR="00D73394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640DAD3" w14:textId="77777777" w:rsidTr="00B93AA2">
        <w:tc>
          <w:tcPr>
            <w:tcW w:w="4258" w:type="dxa"/>
            <w:shd w:val="clear" w:color="auto" w:fill="FFFF00"/>
          </w:tcPr>
          <w:p w14:paraId="19BC16A6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FBD8FC1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9C91405" w14:textId="77777777" w:rsidTr="00B93AA2">
        <w:tc>
          <w:tcPr>
            <w:tcW w:w="4258" w:type="dxa"/>
          </w:tcPr>
          <w:p w14:paraId="01177FDD" w14:textId="7CFB0C35" w:rsidR="00703458" w:rsidRDefault="00D73394" w:rsidP="00B93AA2">
            <w:proofErr w:type="spellStart"/>
            <w:proofErr w:type="gramStart"/>
            <w:r>
              <w:t>comun</w:t>
            </w:r>
            <w:proofErr w:type="gramEnd"/>
            <w:r>
              <w:t>_image_dep_managerID</w:t>
            </w:r>
            <w:proofErr w:type="spellEnd"/>
          </w:p>
        </w:tc>
        <w:tc>
          <w:tcPr>
            <w:tcW w:w="4258" w:type="dxa"/>
          </w:tcPr>
          <w:p w14:paraId="7D90DF07" w14:textId="0BC418E0" w:rsidR="00703458" w:rsidRDefault="00D73394" w:rsidP="00B93AA2">
            <w:proofErr w:type="spellStart"/>
            <w:r>
              <w:t>PK_comun_image_dep_manager</w:t>
            </w:r>
            <w:proofErr w:type="spellEnd"/>
          </w:p>
        </w:tc>
      </w:tr>
    </w:tbl>
    <w:p w14:paraId="7211C839" w14:textId="77777777" w:rsidR="00703458" w:rsidRDefault="00703458" w:rsidP="00703458"/>
    <w:p w14:paraId="2F3B2CB1" w14:textId="25C02CFA" w:rsidR="00703458" w:rsidRPr="00082BF2" w:rsidRDefault="006B5A4A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ent_p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2684152" w14:textId="77777777" w:rsidTr="00B93AA2">
        <w:tc>
          <w:tcPr>
            <w:tcW w:w="4258" w:type="dxa"/>
            <w:shd w:val="clear" w:color="auto" w:fill="FFFF00"/>
          </w:tcPr>
          <w:p w14:paraId="0C2E510E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7E835E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94B042F" w14:textId="77777777" w:rsidTr="00B93AA2">
        <w:tc>
          <w:tcPr>
            <w:tcW w:w="4258" w:type="dxa"/>
          </w:tcPr>
          <w:p w14:paraId="049ECA4C" w14:textId="47AC9A9E" w:rsidR="00703458" w:rsidRDefault="006B5A4A" w:rsidP="00B93AA2">
            <w:proofErr w:type="spellStart"/>
            <w:proofErr w:type="gramStart"/>
            <w:r>
              <w:t>content</w:t>
            </w:r>
            <w:proofErr w:type="gramEnd"/>
            <w:r>
              <w:t>_pag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5AC3817A" w14:textId="12BDDB46" w:rsidR="00703458" w:rsidRDefault="00CC3C5E" w:rsidP="00B93AA2">
            <w:proofErr w:type="spellStart"/>
            <w:r>
              <w:t>PK_content_page</w:t>
            </w:r>
            <w:proofErr w:type="spellEnd"/>
          </w:p>
        </w:tc>
      </w:tr>
    </w:tbl>
    <w:p w14:paraId="6DEC30E6" w14:textId="77777777" w:rsidR="00703458" w:rsidRDefault="00703458" w:rsidP="00703458"/>
    <w:p w14:paraId="191CDFBE" w14:textId="4DF33F6F" w:rsidR="00703458" w:rsidRPr="000316E3" w:rsidRDefault="000316E3" w:rsidP="000316E3">
      <w:p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     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ra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24CDCCB2" w14:textId="77777777" w:rsidTr="00B93AA2">
        <w:tc>
          <w:tcPr>
            <w:tcW w:w="4258" w:type="dxa"/>
            <w:shd w:val="clear" w:color="auto" w:fill="FFFF00"/>
          </w:tcPr>
          <w:p w14:paraId="03C03CFE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0F07BE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2BCA35D0" w14:textId="77777777" w:rsidTr="00B93AA2">
        <w:tc>
          <w:tcPr>
            <w:tcW w:w="4258" w:type="dxa"/>
          </w:tcPr>
          <w:p w14:paraId="06328D9A" w14:textId="1EB2F866" w:rsidR="00703458" w:rsidRDefault="000316E3" w:rsidP="00B93AA2">
            <w:proofErr w:type="spellStart"/>
            <w:proofErr w:type="gramStart"/>
            <w:r>
              <w:t>contract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5C6F101E" w14:textId="7E9DBB96" w:rsidR="00703458" w:rsidRDefault="000316E3" w:rsidP="00B93AA2">
            <w:proofErr w:type="spellStart"/>
            <w:r>
              <w:t>PK</w:t>
            </w:r>
            <w:r w:rsidR="009C5D03">
              <w:t>_contract</w:t>
            </w:r>
            <w:proofErr w:type="spellEnd"/>
          </w:p>
        </w:tc>
      </w:tr>
    </w:tbl>
    <w:p w14:paraId="077F45BB" w14:textId="77777777" w:rsidR="00703458" w:rsidRDefault="00703458" w:rsidP="00703458"/>
    <w:p w14:paraId="38A2D041" w14:textId="1A58E2A8" w:rsidR="00703458" w:rsidRPr="00082BF2" w:rsidRDefault="009C5D03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ract_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148A777" w14:textId="77777777" w:rsidTr="00B93AA2">
        <w:tc>
          <w:tcPr>
            <w:tcW w:w="4258" w:type="dxa"/>
            <w:shd w:val="clear" w:color="auto" w:fill="FFFF00"/>
          </w:tcPr>
          <w:p w14:paraId="591C25B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7E041CA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D0DA88C" w14:textId="77777777" w:rsidTr="00B93AA2">
        <w:tc>
          <w:tcPr>
            <w:tcW w:w="4258" w:type="dxa"/>
          </w:tcPr>
          <w:p w14:paraId="3B4D6C34" w14:textId="339F3915" w:rsidR="00703458" w:rsidRDefault="00275E70" w:rsidP="00B93AA2">
            <w:proofErr w:type="spellStart"/>
            <w:proofErr w:type="gramStart"/>
            <w:r>
              <w:t>contract</w:t>
            </w:r>
            <w:proofErr w:type="gramEnd"/>
            <w:r>
              <w:t>_model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43CD6EB" w14:textId="5590A047" w:rsidR="00703458" w:rsidRDefault="00275E70" w:rsidP="00275E70">
            <w:proofErr w:type="spellStart"/>
            <w:r>
              <w:t>PK_contract_model</w:t>
            </w:r>
            <w:proofErr w:type="spellEnd"/>
          </w:p>
        </w:tc>
      </w:tr>
    </w:tbl>
    <w:p w14:paraId="2007DF06" w14:textId="77777777" w:rsidR="00703458" w:rsidRDefault="00703458" w:rsidP="00703458"/>
    <w:p w14:paraId="6903ACB0" w14:textId="7BA2F90F" w:rsidR="00703458" w:rsidRPr="00082BF2" w:rsidRDefault="00565357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unt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5E59645" w14:textId="77777777" w:rsidTr="00B93AA2">
        <w:tc>
          <w:tcPr>
            <w:tcW w:w="4258" w:type="dxa"/>
            <w:shd w:val="clear" w:color="auto" w:fill="FFFF00"/>
          </w:tcPr>
          <w:p w14:paraId="4D04CF07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C87196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3195595" w14:textId="77777777" w:rsidTr="00B93AA2">
        <w:tc>
          <w:tcPr>
            <w:tcW w:w="4258" w:type="dxa"/>
          </w:tcPr>
          <w:p w14:paraId="03C2D4D3" w14:textId="5E22046E" w:rsidR="00703458" w:rsidRDefault="00565357" w:rsidP="00B93AA2">
            <w:proofErr w:type="spellStart"/>
            <w:proofErr w:type="gramStart"/>
            <w:r>
              <w:t>country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46B4A96" w14:textId="6DE7538E" w:rsidR="00703458" w:rsidRDefault="00565357" w:rsidP="00B93AA2">
            <w:proofErr w:type="spellStart"/>
            <w:r>
              <w:t>PK_country</w:t>
            </w:r>
            <w:proofErr w:type="spellEnd"/>
          </w:p>
        </w:tc>
      </w:tr>
    </w:tbl>
    <w:p w14:paraId="7DF4D69E" w14:textId="77777777" w:rsidR="00703458" w:rsidRDefault="00703458" w:rsidP="00703458"/>
    <w:p w14:paraId="34DA7306" w14:textId="0A2D4E72" w:rsidR="00703458" w:rsidRPr="00082BF2" w:rsidRDefault="00565357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untry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DAA1001" w14:textId="77777777" w:rsidTr="00B93AA2">
        <w:tc>
          <w:tcPr>
            <w:tcW w:w="4258" w:type="dxa"/>
            <w:shd w:val="clear" w:color="auto" w:fill="FFFF00"/>
          </w:tcPr>
          <w:p w14:paraId="3B7B6EE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95A062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FA578C3" w14:textId="77777777" w:rsidTr="00B93AA2">
        <w:tc>
          <w:tcPr>
            <w:tcW w:w="4258" w:type="dxa"/>
          </w:tcPr>
          <w:p w14:paraId="6034E568" w14:textId="029C8538" w:rsidR="00703458" w:rsidRDefault="00565357" w:rsidP="00B93AA2">
            <w:proofErr w:type="spellStart"/>
            <w:proofErr w:type="gramStart"/>
            <w:r>
              <w:t>country</w:t>
            </w:r>
            <w:proofErr w:type="gramEnd"/>
            <w:r>
              <w:t>_imag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851A7F6" w14:textId="1AD99A50" w:rsidR="00703458" w:rsidRDefault="00565357" w:rsidP="00B93AA2">
            <w:proofErr w:type="spellStart"/>
            <w:r>
              <w:t>PK_country_image</w:t>
            </w:r>
            <w:proofErr w:type="spellEnd"/>
          </w:p>
        </w:tc>
      </w:tr>
    </w:tbl>
    <w:p w14:paraId="2A169600" w14:textId="77777777" w:rsidR="00703458" w:rsidRDefault="00703458" w:rsidP="00703458"/>
    <w:p w14:paraId="3F854A94" w14:textId="52CE8B77" w:rsidR="00703458" w:rsidRPr="00082BF2" w:rsidRDefault="00984322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Dep_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2D976E8" w14:textId="77777777" w:rsidTr="00B93AA2">
        <w:tc>
          <w:tcPr>
            <w:tcW w:w="4258" w:type="dxa"/>
            <w:shd w:val="clear" w:color="auto" w:fill="FFFF00"/>
          </w:tcPr>
          <w:p w14:paraId="778ADBA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51A090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49730A6" w14:textId="77777777" w:rsidTr="00B93AA2">
        <w:tc>
          <w:tcPr>
            <w:tcW w:w="4258" w:type="dxa"/>
          </w:tcPr>
          <w:p w14:paraId="1BB39DEA" w14:textId="3CF2CC6E" w:rsidR="00703458" w:rsidRDefault="00984322" w:rsidP="00B93AA2">
            <w:proofErr w:type="spellStart"/>
            <w:proofErr w:type="gramStart"/>
            <w:r>
              <w:t>dep</w:t>
            </w:r>
            <w:proofErr w:type="gramEnd"/>
            <w:r>
              <w:t>_manag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54BDE8C2" w14:textId="7EAEB501" w:rsidR="00703458" w:rsidRDefault="00984322" w:rsidP="00B93AA2">
            <w:proofErr w:type="spellStart"/>
            <w:r>
              <w:t>PK_dep_manager</w:t>
            </w:r>
            <w:proofErr w:type="spellEnd"/>
          </w:p>
        </w:tc>
      </w:tr>
    </w:tbl>
    <w:p w14:paraId="0731FF70" w14:textId="77777777" w:rsidR="00703458" w:rsidRDefault="00703458" w:rsidP="00703458"/>
    <w:p w14:paraId="242128D5" w14:textId="5718D8D0" w:rsidR="00703458" w:rsidRPr="00082BF2" w:rsidRDefault="006D4CE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Depart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C3E1194" w14:textId="77777777" w:rsidTr="00B93AA2">
        <w:tc>
          <w:tcPr>
            <w:tcW w:w="4258" w:type="dxa"/>
            <w:shd w:val="clear" w:color="auto" w:fill="FFFF00"/>
          </w:tcPr>
          <w:p w14:paraId="27282F40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BA962BF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AA80746" w14:textId="77777777" w:rsidTr="00B93AA2">
        <w:tc>
          <w:tcPr>
            <w:tcW w:w="4258" w:type="dxa"/>
          </w:tcPr>
          <w:p w14:paraId="34352C97" w14:textId="67E82686" w:rsidR="00703458" w:rsidRDefault="006D4CE0" w:rsidP="00B93AA2">
            <w:proofErr w:type="spellStart"/>
            <w:proofErr w:type="gramStart"/>
            <w:r>
              <w:t>department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76FC5DD1" w14:textId="6518309E" w:rsidR="00703458" w:rsidRDefault="006D4CE0" w:rsidP="00B93AA2">
            <w:proofErr w:type="spellStart"/>
            <w:r>
              <w:t>PK_Department</w:t>
            </w:r>
            <w:proofErr w:type="spellEnd"/>
          </w:p>
        </w:tc>
      </w:tr>
    </w:tbl>
    <w:p w14:paraId="2B2BD515" w14:textId="77777777" w:rsidR="00703458" w:rsidRDefault="00703458" w:rsidP="00703458"/>
    <w:p w14:paraId="4B9A5980" w14:textId="5461499D" w:rsidR="00703458" w:rsidRPr="00082BF2" w:rsidRDefault="00326C7C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Dev_te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BBDBB16" w14:textId="77777777" w:rsidTr="00B93AA2">
        <w:tc>
          <w:tcPr>
            <w:tcW w:w="4258" w:type="dxa"/>
            <w:shd w:val="clear" w:color="auto" w:fill="FFFF00"/>
          </w:tcPr>
          <w:p w14:paraId="7B68594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D366B4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25C8F7D" w14:textId="77777777" w:rsidTr="00B93AA2">
        <w:tc>
          <w:tcPr>
            <w:tcW w:w="4258" w:type="dxa"/>
          </w:tcPr>
          <w:p w14:paraId="18BF1B6D" w14:textId="68E6A8CB" w:rsidR="00703458" w:rsidRDefault="00326C7C" w:rsidP="00B93AA2">
            <w:proofErr w:type="spellStart"/>
            <w:r>
              <w:t>Dev_team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768BF5AB" w14:textId="13DAC3C8" w:rsidR="00703458" w:rsidRDefault="00326C7C" w:rsidP="00B93AA2">
            <w:proofErr w:type="spellStart"/>
            <w:r>
              <w:t>PK_Dev_team</w:t>
            </w:r>
            <w:proofErr w:type="spellEnd"/>
          </w:p>
        </w:tc>
      </w:tr>
    </w:tbl>
    <w:p w14:paraId="63F99DAD" w14:textId="77777777" w:rsidR="00703458" w:rsidRDefault="00703458" w:rsidP="00703458"/>
    <w:p w14:paraId="7A22EC02" w14:textId="65671A6D" w:rsidR="00703458" w:rsidRPr="00082BF2" w:rsidRDefault="00326C7C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E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7DB36AF" w14:textId="77777777" w:rsidTr="00B93AA2">
        <w:tc>
          <w:tcPr>
            <w:tcW w:w="4258" w:type="dxa"/>
            <w:shd w:val="clear" w:color="auto" w:fill="FFFF00"/>
          </w:tcPr>
          <w:p w14:paraId="28C4F3BA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6C6E8BC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50C0AD1" w14:textId="77777777" w:rsidTr="00B93AA2">
        <w:tc>
          <w:tcPr>
            <w:tcW w:w="4258" w:type="dxa"/>
          </w:tcPr>
          <w:p w14:paraId="6FCDAEDD" w14:textId="6EC5559A" w:rsidR="00703458" w:rsidRDefault="00326C7C" w:rsidP="00B93AA2">
            <w:proofErr w:type="spellStart"/>
            <w:r>
              <w:t>Event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40BA4594" w14:textId="4A0234EC" w:rsidR="00703458" w:rsidRDefault="00326C7C" w:rsidP="00B93AA2">
            <w:proofErr w:type="spellStart"/>
            <w:r>
              <w:t>PK_event</w:t>
            </w:r>
            <w:proofErr w:type="spellEnd"/>
          </w:p>
        </w:tc>
      </w:tr>
    </w:tbl>
    <w:p w14:paraId="7A07DBC6" w14:textId="77777777" w:rsidR="00703458" w:rsidRDefault="00703458" w:rsidP="00703458"/>
    <w:p w14:paraId="1A8731B2" w14:textId="422D7328" w:rsidR="00703458" w:rsidRPr="00326C7C" w:rsidRDefault="00326C7C" w:rsidP="00326C7C">
      <w:p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    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Event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24C0E39C" w14:textId="77777777" w:rsidTr="00B93AA2">
        <w:tc>
          <w:tcPr>
            <w:tcW w:w="4258" w:type="dxa"/>
            <w:shd w:val="clear" w:color="auto" w:fill="FFFF00"/>
          </w:tcPr>
          <w:p w14:paraId="4F8A2965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262D638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2B5F964F" w14:textId="77777777" w:rsidTr="00B93AA2">
        <w:tc>
          <w:tcPr>
            <w:tcW w:w="4258" w:type="dxa"/>
          </w:tcPr>
          <w:p w14:paraId="16E8932C" w14:textId="0C54FFCD" w:rsidR="00703458" w:rsidRDefault="00326C7C" w:rsidP="00B93AA2">
            <w:proofErr w:type="spellStart"/>
            <w:proofErr w:type="gramStart"/>
            <w:r>
              <w:t>event</w:t>
            </w:r>
            <w:proofErr w:type="gramEnd"/>
            <w:r>
              <w:t>_typ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7362ABA4" w14:textId="7D229AF6" w:rsidR="00703458" w:rsidRDefault="00326C7C" w:rsidP="00B93AA2">
            <w:proofErr w:type="spellStart"/>
            <w:r>
              <w:t>PK_event_type</w:t>
            </w:r>
            <w:proofErr w:type="spellEnd"/>
          </w:p>
        </w:tc>
      </w:tr>
    </w:tbl>
    <w:p w14:paraId="0D16258D" w14:textId="77777777" w:rsidR="00703458" w:rsidRDefault="00703458" w:rsidP="00703458"/>
    <w:p w14:paraId="25AB4553" w14:textId="68D1B156" w:rsidR="00703458" w:rsidRPr="00326C7C" w:rsidRDefault="00326C7C" w:rsidP="00326C7C">
      <w:pPr>
        <w:spacing w:after="213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 xml:space="preserve">   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Expen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2704DF16" w14:textId="77777777" w:rsidTr="00B93AA2">
        <w:tc>
          <w:tcPr>
            <w:tcW w:w="4258" w:type="dxa"/>
            <w:shd w:val="clear" w:color="auto" w:fill="FFFF00"/>
          </w:tcPr>
          <w:p w14:paraId="368F5659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3F05BF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4C585F4" w14:textId="77777777" w:rsidTr="00B93AA2">
        <w:tc>
          <w:tcPr>
            <w:tcW w:w="4258" w:type="dxa"/>
          </w:tcPr>
          <w:p w14:paraId="00EF05FE" w14:textId="291C533E" w:rsidR="00703458" w:rsidRDefault="00326C7C" w:rsidP="00B93AA2">
            <w:proofErr w:type="spellStart"/>
            <w:proofErr w:type="gramStart"/>
            <w:r>
              <w:t>expens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CC5A12F" w14:textId="43BB9C21" w:rsidR="00703458" w:rsidRDefault="00326C7C" w:rsidP="00B93AA2">
            <w:proofErr w:type="spellStart"/>
            <w:r>
              <w:t>PK_expense</w:t>
            </w:r>
            <w:proofErr w:type="spellEnd"/>
          </w:p>
        </w:tc>
      </w:tr>
    </w:tbl>
    <w:p w14:paraId="58B0CD03" w14:textId="77777777" w:rsidR="00703458" w:rsidRDefault="00703458" w:rsidP="00703458"/>
    <w:p w14:paraId="11B5D12C" w14:textId="40E1989A" w:rsidR="00703458" w:rsidRPr="00082BF2" w:rsidRDefault="00120FE4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B3D07A9" w14:textId="77777777" w:rsidTr="00B93AA2">
        <w:tc>
          <w:tcPr>
            <w:tcW w:w="4258" w:type="dxa"/>
            <w:shd w:val="clear" w:color="auto" w:fill="FFFF00"/>
          </w:tcPr>
          <w:p w14:paraId="072639BD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081B65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2363387" w14:textId="77777777" w:rsidTr="00B93AA2">
        <w:tc>
          <w:tcPr>
            <w:tcW w:w="4258" w:type="dxa"/>
          </w:tcPr>
          <w:p w14:paraId="1F5BD95B" w14:textId="3498AC5B" w:rsidR="00703458" w:rsidRDefault="00120FE4" w:rsidP="00B93AA2">
            <w:proofErr w:type="spellStart"/>
            <w:proofErr w:type="gramStart"/>
            <w:r>
              <w:t>fe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21AE2E62" w14:textId="6808C0E3" w:rsidR="00703458" w:rsidRDefault="00120FE4" w:rsidP="00B93AA2">
            <w:proofErr w:type="spellStart"/>
            <w:r>
              <w:t>PK_fee</w:t>
            </w:r>
            <w:proofErr w:type="spellEnd"/>
          </w:p>
        </w:tc>
      </w:tr>
    </w:tbl>
    <w:p w14:paraId="64639849" w14:textId="77777777" w:rsidR="00703458" w:rsidRDefault="00703458" w:rsidP="00703458"/>
    <w:p w14:paraId="5BD604FB" w14:textId="583E3F24" w:rsidR="00703458" w:rsidRPr="00082BF2" w:rsidRDefault="00120FE4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ee_val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8761E7F" w14:textId="77777777" w:rsidTr="00B93AA2">
        <w:tc>
          <w:tcPr>
            <w:tcW w:w="4258" w:type="dxa"/>
            <w:shd w:val="clear" w:color="auto" w:fill="FFFF00"/>
          </w:tcPr>
          <w:p w14:paraId="3C89F091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2DECD4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634648A2" w14:textId="77777777" w:rsidTr="00B93AA2">
        <w:tc>
          <w:tcPr>
            <w:tcW w:w="4258" w:type="dxa"/>
          </w:tcPr>
          <w:p w14:paraId="367CB1B9" w14:textId="64A64332" w:rsidR="00703458" w:rsidRDefault="00120FE4" w:rsidP="00B93AA2">
            <w:proofErr w:type="spellStart"/>
            <w:proofErr w:type="gramStart"/>
            <w:r>
              <w:t>fee</w:t>
            </w:r>
            <w:proofErr w:type="gramEnd"/>
            <w:r>
              <w:t>_valu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8BAD9E6" w14:textId="5BE4C705" w:rsidR="00703458" w:rsidRDefault="001536F3" w:rsidP="00B93AA2">
            <w:proofErr w:type="spellStart"/>
            <w:r>
              <w:t>PK_fee_v</w:t>
            </w:r>
            <w:r w:rsidR="00120FE4">
              <w:t>alue</w:t>
            </w:r>
            <w:proofErr w:type="spellEnd"/>
          </w:p>
        </w:tc>
      </w:tr>
    </w:tbl>
    <w:p w14:paraId="1A5D6744" w14:textId="77777777" w:rsidR="00703458" w:rsidRDefault="00703458" w:rsidP="00703458"/>
    <w:p w14:paraId="0C4F4B36" w14:textId="62613F9D" w:rsidR="00703458" w:rsidRPr="00082BF2" w:rsidRDefault="005615A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5B31CC0" w14:textId="77777777" w:rsidTr="00B93AA2">
        <w:tc>
          <w:tcPr>
            <w:tcW w:w="4258" w:type="dxa"/>
            <w:shd w:val="clear" w:color="auto" w:fill="FFFF00"/>
          </w:tcPr>
          <w:p w14:paraId="5905103C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24CC1C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F815B8E" w14:textId="77777777" w:rsidTr="00B93AA2">
        <w:tc>
          <w:tcPr>
            <w:tcW w:w="4258" w:type="dxa"/>
          </w:tcPr>
          <w:p w14:paraId="0362DEB3" w14:textId="6D7F00A0" w:rsidR="00703458" w:rsidRDefault="005615A1" w:rsidP="00B93AA2">
            <w:proofErr w:type="spellStart"/>
            <w:proofErr w:type="gramStart"/>
            <w:r>
              <w:t>fil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306308E" w14:textId="46BFBFBB" w:rsidR="00703458" w:rsidRDefault="005615A1" w:rsidP="00B93AA2">
            <w:proofErr w:type="spellStart"/>
            <w:r>
              <w:t>PK_file</w:t>
            </w:r>
            <w:proofErr w:type="spellEnd"/>
          </w:p>
        </w:tc>
      </w:tr>
    </w:tbl>
    <w:p w14:paraId="40A21142" w14:textId="77777777" w:rsidR="00703458" w:rsidRDefault="00703458" w:rsidP="00703458"/>
    <w:p w14:paraId="247CE413" w14:textId="26F2A002" w:rsidR="00703458" w:rsidRPr="00082BF2" w:rsidRDefault="005615A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iancial_dep_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17FE76F" w14:textId="77777777" w:rsidTr="00B93AA2">
        <w:tc>
          <w:tcPr>
            <w:tcW w:w="4258" w:type="dxa"/>
            <w:shd w:val="clear" w:color="auto" w:fill="FFFF00"/>
          </w:tcPr>
          <w:p w14:paraId="6646713C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772FDD0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01938C2" w14:textId="77777777" w:rsidTr="00B93AA2">
        <w:tc>
          <w:tcPr>
            <w:tcW w:w="4258" w:type="dxa"/>
          </w:tcPr>
          <w:p w14:paraId="32DE631E" w14:textId="1EAF2CF2" w:rsidR="00703458" w:rsidRDefault="006C720E" w:rsidP="00B93AA2">
            <w:proofErr w:type="spellStart"/>
            <w:proofErr w:type="gramStart"/>
            <w:r>
              <w:t>financial</w:t>
            </w:r>
            <w:proofErr w:type="gramEnd"/>
            <w:r>
              <w:t>_dep_manag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188D4EEA" w14:textId="144B41E7" w:rsidR="00703458" w:rsidRDefault="006C720E" w:rsidP="00B93AA2">
            <w:proofErr w:type="spellStart"/>
            <w:r>
              <w:t>PK_financial_dep_manager</w:t>
            </w:r>
            <w:proofErr w:type="spellEnd"/>
          </w:p>
        </w:tc>
      </w:tr>
    </w:tbl>
    <w:p w14:paraId="62A32478" w14:textId="77777777" w:rsidR="00703458" w:rsidRDefault="00703458" w:rsidP="00703458"/>
    <w:p w14:paraId="27BB0010" w14:textId="00DAEE0C" w:rsidR="00703458" w:rsidRPr="00082BF2" w:rsidRDefault="006C720E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inancial_trans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7C5681C" w14:textId="77777777" w:rsidTr="00B93AA2">
        <w:tc>
          <w:tcPr>
            <w:tcW w:w="4258" w:type="dxa"/>
            <w:shd w:val="clear" w:color="auto" w:fill="FFFF00"/>
          </w:tcPr>
          <w:p w14:paraId="4BFE3F9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3D9DB7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09743B4" w14:textId="77777777" w:rsidTr="00B93AA2">
        <w:tc>
          <w:tcPr>
            <w:tcW w:w="4258" w:type="dxa"/>
          </w:tcPr>
          <w:p w14:paraId="3B37A1A9" w14:textId="35E5BC9A" w:rsidR="00703458" w:rsidRDefault="002006E7" w:rsidP="00B93AA2">
            <w:proofErr w:type="spellStart"/>
            <w:proofErr w:type="gramStart"/>
            <w:r>
              <w:t>financial</w:t>
            </w:r>
            <w:proofErr w:type="gramEnd"/>
            <w:r>
              <w:t>_traction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0419FAB" w14:textId="731F12CD" w:rsidR="00703458" w:rsidRDefault="002006E7" w:rsidP="00B93AA2">
            <w:proofErr w:type="spellStart"/>
            <w:r>
              <w:t>PK_finacial_transaction</w:t>
            </w:r>
            <w:proofErr w:type="spellEnd"/>
          </w:p>
        </w:tc>
      </w:tr>
    </w:tbl>
    <w:p w14:paraId="560D2F66" w14:textId="77777777" w:rsidR="00703458" w:rsidRDefault="00703458" w:rsidP="00703458"/>
    <w:p w14:paraId="52E0422E" w14:textId="7D564867" w:rsidR="00703458" w:rsidRPr="00082BF2" w:rsidRDefault="002006E7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ri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34B9253" w14:textId="77777777" w:rsidTr="00B93AA2">
        <w:tc>
          <w:tcPr>
            <w:tcW w:w="4258" w:type="dxa"/>
            <w:shd w:val="clear" w:color="auto" w:fill="FFFF00"/>
          </w:tcPr>
          <w:p w14:paraId="0057CEA8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39FC4BE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995DFF2" w14:textId="77777777" w:rsidTr="00B93AA2">
        <w:tc>
          <w:tcPr>
            <w:tcW w:w="4258" w:type="dxa"/>
          </w:tcPr>
          <w:p w14:paraId="6539788E" w14:textId="0240D046" w:rsidR="00703458" w:rsidRDefault="002006E7" w:rsidP="00B93AA2">
            <w:proofErr w:type="spellStart"/>
            <w:proofErr w:type="gramStart"/>
            <w:r>
              <w:t>friend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8D2C9D5" w14:textId="4AB2C878" w:rsidR="00703458" w:rsidRDefault="002006E7" w:rsidP="00B93AA2">
            <w:proofErr w:type="spellStart"/>
            <w:r>
              <w:t>PK_friend</w:t>
            </w:r>
            <w:proofErr w:type="spellEnd"/>
          </w:p>
        </w:tc>
      </w:tr>
    </w:tbl>
    <w:p w14:paraId="05BD3284" w14:textId="77777777" w:rsidR="00703458" w:rsidRDefault="00703458" w:rsidP="00703458"/>
    <w:p w14:paraId="46479F23" w14:textId="52DC95EB" w:rsidR="00703458" w:rsidRPr="00082BF2" w:rsidRDefault="009443AF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ull_me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1B7115B8" w14:textId="77777777" w:rsidTr="00B93AA2">
        <w:tc>
          <w:tcPr>
            <w:tcW w:w="4258" w:type="dxa"/>
            <w:shd w:val="clear" w:color="auto" w:fill="FFFF00"/>
          </w:tcPr>
          <w:p w14:paraId="44B0C97F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D2EE76D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6928303" w14:textId="77777777" w:rsidTr="00B93AA2">
        <w:tc>
          <w:tcPr>
            <w:tcW w:w="4258" w:type="dxa"/>
          </w:tcPr>
          <w:p w14:paraId="5C5AF481" w14:textId="3F7C834D" w:rsidR="00703458" w:rsidRDefault="00CE0F5A" w:rsidP="00B93AA2">
            <w:proofErr w:type="spellStart"/>
            <w:proofErr w:type="gramStart"/>
            <w:r>
              <w:t>full</w:t>
            </w:r>
            <w:proofErr w:type="gramEnd"/>
            <w:r>
              <w:t>_memb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862EFB4" w14:textId="69D3D953" w:rsidR="00703458" w:rsidRDefault="00CE0F5A" w:rsidP="00B93AA2">
            <w:proofErr w:type="spellStart"/>
            <w:r>
              <w:t>PK_full_member</w:t>
            </w:r>
            <w:proofErr w:type="spellEnd"/>
          </w:p>
        </w:tc>
      </w:tr>
    </w:tbl>
    <w:p w14:paraId="6DB8F3E3" w14:textId="77777777" w:rsidR="00703458" w:rsidRDefault="00703458" w:rsidP="00703458"/>
    <w:p w14:paraId="6B713796" w14:textId="38E5CAFC" w:rsidR="00703458" w:rsidRPr="00082BF2" w:rsidRDefault="0071094D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Fun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ED7A16F" w14:textId="77777777" w:rsidTr="00B93AA2">
        <w:tc>
          <w:tcPr>
            <w:tcW w:w="4258" w:type="dxa"/>
            <w:shd w:val="clear" w:color="auto" w:fill="FFFF00"/>
          </w:tcPr>
          <w:p w14:paraId="716E5386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0873A62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3CF9D07" w14:textId="77777777" w:rsidTr="00B93AA2">
        <w:tc>
          <w:tcPr>
            <w:tcW w:w="4258" w:type="dxa"/>
          </w:tcPr>
          <w:p w14:paraId="41590560" w14:textId="082C4CB6" w:rsidR="00703458" w:rsidRDefault="0071094D" w:rsidP="00B93AA2">
            <w:proofErr w:type="spellStart"/>
            <w:proofErr w:type="gramStart"/>
            <w:r>
              <w:t>function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F301CDA" w14:textId="65D62BB0" w:rsidR="00703458" w:rsidRDefault="0071094D" w:rsidP="00B93AA2">
            <w:proofErr w:type="spellStart"/>
            <w:r>
              <w:t>PK_function</w:t>
            </w:r>
            <w:proofErr w:type="spellEnd"/>
          </w:p>
        </w:tc>
      </w:tr>
    </w:tbl>
    <w:p w14:paraId="0EC7FA7A" w14:textId="77777777" w:rsidR="00703458" w:rsidRDefault="00703458" w:rsidP="00703458"/>
    <w:p w14:paraId="28E0C123" w14:textId="70C8A502" w:rsidR="00703458" w:rsidRPr="00082BF2" w:rsidRDefault="00834010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Honorary_me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51BAE51" w14:textId="77777777" w:rsidTr="00B93AA2">
        <w:tc>
          <w:tcPr>
            <w:tcW w:w="4258" w:type="dxa"/>
            <w:shd w:val="clear" w:color="auto" w:fill="FFFF00"/>
          </w:tcPr>
          <w:p w14:paraId="515E12A3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0FDD68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B460711" w14:textId="77777777" w:rsidTr="00B93AA2">
        <w:tc>
          <w:tcPr>
            <w:tcW w:w="4258" w:type="dxa"/>
          </w:tcPr>
          <w:p w14:paraId="51FB38E2" w14:textId="31A7D0CB" w:rsidR="00703458" w:rsidRDefault="00834010" w:rsidP="00B93AA2">
            <w:proofErr w:type="spellStart"/>
            <w:proofErr w:type="gramStart"/>
            <w:r>
              <w:t>honorary</w:t>
            </w:r>
            <w:proofErr w:type="gramEnd"/>
            <w:r>
              <w:t>_memb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DC21FAD" w14:textId="7E9BC89F" w:rsidR="00703458" w:rsidRDefault="00834010" w:rsidP="00B93AA2">
            <w:r>
              <w:t>PK_honorary_member</w:t>
            </w:r>
          </w:p>
        </w:tc>
      </w:tr>
    </w:tbl>
    <w:p w14:paraId="1889DB23" w14:textId="77777777" w:rsidR="00703458" w:rsidRDefault="00703458" w:rsidP="00703458"/>
    <w:p w14:paraId="7266F421" w14:textId="77777777" w:rsidR="003927B1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7BA89DE3" w14:textId="77263985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Human_resources_dep_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1BF7E717" w14:textId="77777777" w:rsidTr="00B93AA2">
        <w:tc>
          <w:tcPr>
            <w:tcW w:w="4258" w:type="dxa"/>
            <w:shd w:val="clear" w:color="auto" w:fill="FFFF00"/>
          </w:tcPr>
          <w:p w14:paraId="0EBDF4F2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86A958C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D60C88E" w14:textId="77777777" w:rsidTr="00B93AA2">
        <w:tc>
          <w:tcPr>
            <w:tcW w:w="4258" w:type="dxa"/>
          </w:tcPr>
          <w:p w14:paraId="10691EEC" w14:textId="4C0AEE83" w:rsidR="00703458" w:rsidRDefault="003927B1" w:rsidP="00B93AA2">
            <w:proofErr w:type="spellStart"/>
            <w:r w:rsidRPr="003927B1">
              <w:t>Human_resources_dep_manager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2BD3F4BD" w14:textId="62460C93" w:rsidR="00703458" w:rsidRDefault="003927B1" w:rsidP="003927B1">
            <w:proofErr w:type="spellStart"/>
            <w:r>
              <w:t>PK_</w:t>
            </w:r>
            <w:r w:rsidRPr="003927B1">
              <w:t>Human_resources_dep_manager</w:t>
            </w:r>
            <w:proofErr w:type="spellEnd"/>
          </w:p>
        </w:tc>
      </w:tr>
    </w:tbl>
    <w:p w14:paraId="04FADDE2" w14:textId="77777777" w:rsidR="00703458" w:rsidRDefault="00703458" w:rsidP="00703458"/>
    <w:p w14:paraId="271EE8F7" w14:textId="7D13B654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5C3476C" w14:textId="77777777" w:rsidTr="00B93AA2">
        <w:tc>
          <w:tcPr>
            <w:tcW w:w="4258" w:type="dxa"/>
            <w:shd w:val="clear" w:color="auto" w:fill="FFFF00"/>
          </w:tcPr>
          <w:p w14:paraId="67DC189B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1A8DA17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F9A8AA4" w14:textId="77777777" w:rsidTr="00B93AA2">
        <w:tc>
          <w:tcPr>
            <w:tcW w:w="4258" w:type="dxa"/>
          </w:tcPr>
          <w:p w14:paraId="6F97D45F" w14:textId="4D78729B" w:rsidR="00703458" w:rsidRDefault="003927B1" w:rsidP="00B93AA2">
            <w:proofErr w:type="spellStart"/>
            <w:proofErr w:type="gramStart"/>
            <w:r>
              <w:t>imag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2EBB3986" w14:textId="1F5D0F6E" w:rsidR="00703458" w:rsidRDefault="003927B1" w:rsidP="00B93AA2">
            <w:proofErr w:type="spellStart"/>
            <w:r>
              <w:t>PK_image</w:t>
            </w:r>
            <w:proofErr w:type="spellEnd"/>
          </w:p>
        </w:tc>
      </w:tr>
    </w:tbl>
    <w:p w14:paraId="46C5A1ED" w14:textId="77777777" w:rsidR="00703458" w:rsidRDefault="00703458" w:rsidP="00703458"/>
    <w:p w14:paraId="26E1CD9A" w14:textId="3CF0F976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Int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74623E31" w14:textId="77777777" w:rsidTr="00B93AA2">
        <w:tc>
          <w:tcPr>
            <w:tcW w:w="4258" w:type="dxa"/>
            <w:shd w:val="clear" w:color="auto" w:fill="FFFF00"/>
          </w:tcPr>
          <w:p w14:paraId="3F9951E1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7E702C5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09681EB" w14:textId="77777777" w:rsidTr="00B93AA2">
        <w:tc>
          <w:tcPr>
            <w:tcW w:w="4258" w:type="dxa"/>
          </w:tcPr>
          <w:p w14:paraId="77F8DD1A" w14:textId="0327B512" w:rsidR="00703458" w:rsidRDefault="003927B1" w:rsidP="00B93AA2">
            <w:proofErr w:type="spellStart"/>
            <w:proofErr w:type="gramStart"/>
            <w:r>
              <w:t>intern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21471FAA" w14:textId="0F440E5F" w:rsidR="00703458" w:rsidRDefault="003927B1" w:rsidP="00B93AA2">
            <w:proofErr w:type="spellStart"/>
            <w:r>
              <w:t>PK_intern</w:t>
            </w:r>
            <w:proofErr w:type="spellEnd"/>
          </w:p>
        </w:tc>
      </w:tr>
    </w:tbl>
    <w:p w14:paraId="6902E0F2" w14:textId="77777777" w:rsidR="00703458" w:rsidRDefault="00703458" w:rsidP="00703458"/>
    <w:p w14:paraId="2E7C962E" w14:textId="547AD465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Internship_evalu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61B9A8B" w14:textId="77777777" w:rsidTr="00B93AA2">
        <w:tc>
          <w:tcPr>
            <w:tcW w:w="4258" w:type="dxa"/>
            <w:shd w:val="clear" w:color="auto" w:fill="FFFF00"/>
          </w:tcPr>
          <w:p w14:paraId="7C9A3C9F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4149EC4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D2622A6" w14:textId="77777777" w:rsidTr="00B93AA2">
        <w:tc>
          <w:tcPr>
            <w:tcW w:w="4258" w:type="dxa"/>
          </w:tcPr>
          <w:p w14:paraId="4C04C26D" w14:textId="4BA80791" w:rsidR="00703458" w:rsidRDefault="003927B1" w:rsidP="003927B1">
            <w:proofErr w:type="spellStart"/>
            <w:proofErr w:type="gramStart"/>
            <w:r>
              <w:t>internship</w:t>
            </w:r>
            <w:proofErr w:type="gramEnd"/>
            <w:r>
              <w:t>_evaluation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6DA3BA11" w14:textId="08372FEE" w:rsidR="00703458" w:rsidRDefault="003927B1" w:rsidP="00B93AA2">
            <w:proofErr w:type="spellStart"/>
            <w:r>
              <w:t>PK_internship_evaluation</w:t>
            </w:r>
            <w:proofErr w:type="spellEnd"/>
          </w:p>
        </w:tc>
      </w:tr>
    </w:tbl>
    <w:p w14:paraId="7B0C1989" w14:textId="77777777" w:rsidR="00703458" w:rsidRDefault="00703458" w:rsidP="00703458"/>
    <w:p w14:paraId="1A3C97CE" w14:textId="69195591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Interview_candi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A350A41" w14:textId="77777777" w:rsidTr="00B93AA2">
        <w:tc>
          <w:tcPr>
            <w:tcW w:w="4258" w:type="dxa"/>
            <w:shd w:val="clear" w:color="auto" w:fill="FFFF00"/>
          </w:tcPr>
          <w:p w14:paraId="2198773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121D6A9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4720D19C" w14:textId="77777777" w:rsidTr="00B93AA2">
        <w:tc>
          <w:tcPr>
            <w:tcW w:w="4258" w:type="dxa"/>
          </w:tcPr>
          <w:p w14:paraId="1FD73901" w14:textId="411B6346" w:rsidR="00703458" w:rsidRDefault="003927B1" w:rsidP="00B93AA2">
            <w:proofErr w:type="spellStart"/>
            <w:proofErr w:type="gramStart"/>
            <w:r>
              <w:t>interview</w:t>
            </w:r>
            <w:proofErr w:type="gramEnd"/>
            <w:r>
              <w:t>_candidate</w:t>
            </w:r>
            <w:r w:rsidR="00703458">
              <w:t>ID</w:t>
            </w:r>
            <w:proofErr w:type="spellEnd"/>
          </w:p>
        </w:tc>
        <w:tc>
          <w:tcPr>
            <w:tcW w:w="4258" w:type="dxa"/>
          </w:tcPr>
          <w:p w14:paraId="1EB2A997" w14:textId="1D24BDF7" w:rsidR="00703458" w:rsidRDefault="003927B1" w:rsidP="00B93AA2">
            <w:proofErr w:type="spellStart"/>
            <w:r>
              <w:t>PK_interview_candidate</w:t>
            </w:r>
            <w:proofErr w:type="spellEnd"/>
          </w:p>
        </w:tc>
      </w:tr>
    </w:tbl>
    <w:p w14:paraId="511619A6" w14:textId="77777777" w:rsidR="00703458" w:rsidRDefault="00703458" w:rsidP="00703458"/>
    <w:p w14:paraId="57E2D630" w14:textId="63A98C2A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Invit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6CF4A261" w14:textId="77777777" w:rsidTr="00B93AA2">
        <w:tc>
          <w:tcPr>
            <w:tcW w:w="4258" w:type="dxa"/>
            <w:shd w:val="clear" w:color="auto" w:fill="FFFF00"/>
          </w:tcPr>
          <w:p w14:paraId="343FC3F5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D4D63A6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5521C140" w14:textId="77777777" w:rsidTr="00B93AA2">
        <w:tc>
          <w:tcPr>
            <w:tcW w:w="4258" w:type="dxa"/>
          </w:tcPr>
          <w:p w14:paraId="00066398" w14:textId="2976A853" w:rsidR="00703458" w:rsidRDefault="003927B1" w:rsidP="00B93AA2">
            <w:proofErr w:type="spellStart"/>
            <w:proofErr w:type="gramStart"/>
            <w:r>
              <w:t>invited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1027778B" w14:textId="3167F19B" w:rsidR="00703458" w:rsidRDefault="003927B1" w:rsidP="00B93AA2">
            <w:proofErr w:type="spellStart"/>
            <w:r>
              <w:t>PK_invited</w:t>
            </w:r>
            <w:proofErr w:type="spellEnd"/>
          </w:p>
        </w:tc>
      </w:tr>
    </w:tbl>
    <w:p w14:paraId="0AFF8CC3" w14:textId="77777777" w:rsidR="00703458" w:rsidRDefault="00703458" w:rsidP="00703458"/>
    <w:p w14:paraId="08C7D44F" w14:textId="27674F39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Juni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0D088DB4" w14:textId="77777777" w:rsidTr="00B93AA2">
        <w:tc>
          <w:tcPr>
            <w:tcW w:w="4258" w:type="dxa"/>
            <w:shd w:val="clear" w:color="auto" w:fill="FFFF00"/>
          </w:tcPr>
          <w:p w14:paraId="75288867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F05CFFB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6870D112" w14:textId="77777777" w:rsidTr="00B93AA2">
        <w:tc>
          <w:tcPr>
            <w:tcW w:w="4258" w:type="dxa"/>
          </w:tcPr>
          <w:p w14:paraId="1C30EABD" w14:textId="40C85A3A" w:rsidR="00703458" w:rsidRDefault="003927B1" w:rsidP="00B93AA2">
            <w:proofErr w:type="spellStart"/>
            <w:proofErr w:type="gramStart"/>
            <w:r>
              <w:t>junior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1BAA1EEB" w14:textId="12CF41DA" w:rsidR="00703458" w:rsidRDefault="003927B1" w:rsidP="00B93AA2">
            <w:proofErr w:type="spellStart"/>
            <w:r>
              <w:t>PK_junior</w:t>
            </w:r>
            <w:proofErr w:type="spellEnd"/>
          </w:p>
        </w:tc>
      </w:tr>
    </w:tbl>
    <w:p w14:paraId="4B11861E" w14:textId="77777777" w:rsidR="00703458" w:rsidRDefault="00703458" w:rsidP="00703458"/>
    <w:p w14:paraId="7A52F9EC" w14:textId="571ADE39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anag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CE0527D" w14:textId="77777777" w:rsidTr="00B93AA2">
        <w:tc>
          <w:tcPr>
            <w:tcW w:w="4258" w:type="dxa"/>
            <w:shd w:val="clear" w:color="auto" w:fill="FFFF00"/>
          </w:tcPr>
          <w:p w14:paraId="5C4AC872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BF8A50A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7F5DBDA8" w14:textId="77777777" w:rsidTr="00B93AA2">
        <w:tc>
          <w:tcPr>
            <w:tcW w:w="4258" w:type="dxa"/>
          </w:tcPr>
          <w:p w14:paraId="54C967CA" w14:textId="3CCC15DC" w:rsidR="00703458" w:rsidRDefault="003927B1" w:rsidP="00B93AA2">
            <w:proofErr w:type="spellStart"/>
            <w:proofErr w:type="gramStart"/>
            <w:r>
              <w:t>management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4D9F9D2E" w14:textId="21CE1EF4" w:rsidR="00703458" w:rsidRDefault="003927B1" w:rsidP="00B93AA2">
            <w:proofErr w:type="spellStart"/>
            <w:r>
              <w:t>PK_management</w:t>
            </w:r>
            <w:proofErr w:type="spellEnd"/>
          </w:p>
        </w:tc>
      </w:tr>
    </w:tbl>
    <w:p w14:paraId="4A41CEF7" w14:textId="77777777" w:rsidR="00703458" w:rsidRDefault="00703458" w:rsidP="00703458"/>
    <w:p w14:paraId="59ADBA29" w14:textId="6979FF7C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e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466D5F5F" w14:textId="77777777" w:rsidTr="00B93AA2">
        <w:tc>
          <w:tcPr>
            <w:tcW w:w="4258" w:type="dxa"/>
            <w:shd w:val="clear" w:color="auto" w:fill="FFFF00"/>
          </w:tcPr>
          <w:p w14:paraId="78CBAE54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8EBBAE3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04F88F61" w14:textId="77777777" w:rsidTr="00B93AA2">
        <w:tc>
          <w:tcPr>
            <w:tcW w:w="4258" w:type="dxa"/>
          </w:tcPr>
          <w:p w14:paraId="6CF08F3C" w14:textId="46301E26" w:rsidR="00703458" w:rsidRDefault="003927B1" w:rsidP="00B93AA2">
            <w:proofErr w:type="spellStart"/>
            <w:proofErr w:type="gramStart"/>
            <w:r>
              <w:t>member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63B3D4D3" w14:textId="36F88707" w:rsidR="00703458" w:rsidRDefault="003927B1" w:rsidP="00B93AA2">
            <w:proofErr w:type="spellStart"/>
            <w:r>
              <w:t>PK_member</w:t>
            </w:r>
            <w:proofErr w:type="spellEnd"/>
          </w:p>
        </w:tc>
      </w:tr>
    </w:tbl>
    <w:p w14:paraId="4EA11EDB" w14:textId="77777777" w:rsidR="00703458" w:rsidRDefault="00703458" w:rsidP="00703458"/>
    <w:p w14:paraId="16298E41" w14:textId="5986F766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es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53219A13" w14:textId="77777777" w:rsidTr="00B93AA2">
        <w:tc>
          <w:tcPr>
            <w:tcW w:w="4258" w:type="dxa"/>
            <w:shd w:val="clear" w:color="auto" w:fill="FFFF00"/>
          </w:tcPr>
          <w:p w14:paraId="53430D28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E5CA48D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3C9B94B8" w14:textId="77777777" w:rsidTr="00B93AA2">
        <w:tc>
          <w:tcPr>
            <w:tcW w:w="4258" w:type="dxa"/>
          </w:tcPr>
          <w:p w14:paraId="4B20B779" w14:textId="5AA0E208" w:rsidR="00703458" w:rsidRDefault="003927B1" w:rsidP="00B93AA2">
            <w:proofErr w:type="spellStart"/>
            <w:proofErr w:type="gramStart"/>
            <w:r>
              <w:t>message</w:t>
            </w:r>
            <w:r w:rsidR="00703458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412B7E5D" w14:textId="16F4487C" w:rsidR="00703458" w:rsidRDefault="003927B1" w:rsidP="00B93AA2">
            <w:proofErr w:type="spellStart"/>
            <w:r>
              <w:t>PK_message</w:t>
            </w:r>
            <w:proofErr w:type="spellEnd"/>
          </w:p>
        </w:tc>
      </w:tr>
    </w:tbl>
    <w:p w14:paraId="37A53601" w14:textId="77777777" w:rsidR="00703458" w:rsidRDefault="00703458" w:rsidP="00703458"/>
    <w:p w14:paraId="13DF82AC" w14:textId="77777777" w:rsidR="003927B1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58159210" w14:textId="3CDC922F" w:rsidR="00703458" w:rsidRPr="00082BF2" w:rsidRDefault="003927B1" w:rsidP="00703458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essage_exchan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03458" w14:paraId="30C331C5" w14:textId="77777777" w:rsidTr="00B93AA2">
        <w:tc>
          <w:tcPr>
            <w:tcW w:w="4258" w:type="dxa"/>
            <w:shd w:val="clear" w:color="auto" w:fill="FFFF00"/>
          </w:tcPr>
          <w:p w14:paraId="4E915783" w14:textId="77777777" w:rsidR="00703458" w:rsidRDefault="00703458" w:rsidP="00B93AA2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8D7256A" w14:textId="77777777" w:rsidR="00703458" w:rsidRDefault="00703458" w:rsidP="00B93AA2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03458" w14:paraId="145C224E" w14:textId="77777777" w:rsidTr="00B93AA2">
        <w:tc>
          <w:tcPr>
            <w:tcW w:w="4258" w:type="dxa"/>
          </w:tcPr>
          <w:p w14:paraId="4B591960" w14:textId="2673353C" w:rsidR="00703458" w:rsidRDefault="003927B1" w:rsidP="00B93AA2">
            <w:r>
              <w:t>(</w:t>
            </w:r>
            <w:proofErr w:type="spellStart"/>
            <w:proofErr w:type="gramStart"/>
            <w:r>
              <w:t>m</w:t>
            </w:r>
            <w:r w:rsidRPr="003927B1">
              <w:t>essage</w:t>
            </w:r>
            <w:proofErr w:type="gramEnd"/>
            <w:r w:rsidRPr="003927B1">
              <w:t>_exchange</w:t>
            </w:r>
            <w:r w:rsidR="00703458">
              <w:t>ID</w:t>
            </w:r>
            <w:r>
              <w:t>,userID</w:t>
            </w:r>
            <w:proofErr w:type="spellEnd"/>
            <w:r>
              <w:t>)</w:t>
            </w:r>
          </w:p>
        </w:tc>
        <w:tc>
          <w:tcPr>
            <w:tcW w:w="4258" w:type="dxa"/>
          </w:tcPr>
          <w:p w14:paraId="342F444E" w14:textId="2CCE162A" w:rsidR="00703458" w:rsidRPr="003927B1" w:rsidRDefault="003927B1" w:rsidP="00B93AA2">
            <w:pPr>
              <w:rPr>
                <w:b/>
              </w:rPr>
            </w:pPr>
            <w:proofErr w:type="spellStart"/>
            <w:r>
              <w:t>PK_m</w:t>
            </w:r>
            <w:r w:rsidRPr="003927B1">
              <w:t>essage_exchange</w:t>
            </w:r>
            <w:r>
              <w:t>_user</w:t>
            </w:r>
            <w:proofErr w:type="spellEnd"/>
          </w:p>
        </w:tc>
      </w:tr>
    </w:tbl>
    <w:p w14:paraId="3F7DAEB0" w14:textId="77777777" w:rsidR="003927B1" w:rsidRDefault="003927B1" w:rsidP="003927B1"/>
    <w:p w14:paraId="53A36F07" w14:textId="10CF4165" w:rsidR="003927B1" w:rsidRPr="00082BF2" w:rsidRDefault="003927B1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essage_attatch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7BBBC075" w14:textId="77777777" w:rsidTr="00793603">
        <w:tc>
          <w:tcPr>
            <w:tcW w:w="4258" w:type="dxa"/>
            <w:shd w:val="clear" w:color="auto" w:fill="FFFF00"/>
          </w:tcPr>
          <w:p w14:paraId="3FE73842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4661837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79310114" w14:textId="77777777" w:rsidTr="00793603">
        <w:tc>
          <w:tcPr>
            <w:tcW w:w="4258" w:type="dxa"/>
          </w:tcPr>
          <w:p w14:paraId="6CD33778" w14:textId="7F3F830E" w:rsidR="003927B1" w:rsidRDefault="003927B1" w:rsidP="00793603">
            <w:proofErr w:type="spellStart"/>
            <w:proofErr w:type="gramStart"/>
            <w:r>
              <w:t>m</w:t>
            </w:r>
            <w:r w:rsidRPr="003927B1">
              <w:t>essage</w:t>
            </w:r>
            <w:proofErr w:type="gramEnd"/>
            <w:r w:rsidRPr="003927B1">
              <w:t>_attatchment</w:t>
            </w:r>
            <w:r>
              <w:t>ID</w:t>
            </w:r>
            <w:proofErr w:type="spellEnd"/>
          </w:p>
        </w:tc>
        <w:tc>
          <w:tcPr>
            <w:tcW w:w="4258" w:type="dxa"/>
          </w:tcPr>
          <w:p w14:paraId="7E03F73E" w14:textId="76E04D41" w:rsidR="003927B1" w:rsidRDefault="003927B1" w:rsidP="00793603">
            <w:proofErr w:type="spellStart"/>
            <w:r>
              <w:t>PK_m</w:t>
            </w:r>
            <w:r w:rsidRPr="003927B1">
              <w:t>essage_attatchment</w:t>
            </w:r>
            <w:proofErr w:type="spellEnd"/>
          </w:p>
        </w:tc>
      </w:tr>
    </w:tbl>
    <w:p w14:paraId="68034A55" w14:textId="77777777" w:rsidR="003927B1" w:rsidRDefault="003927B1" w:rsidP="003927B1"/>
    <w:p w14:paraId="614798A3" w14:textId="68138E2A" w:rsidR="003927B1" w:rsidRPr="00082BF2" w:rsidRDefault="003927B1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2F87CD93" w14:textId="77777777" w:rsidTr="00793603">
        <w:tc>
          <w:tcPr>
            <w:tcW w:w="4258" w:type="dxa"/>
            <w:shd w:val="clear" w:color="auto" w:fill="FFFF00"/>
          </w:tcPr>
          <w:p w14:paraId="12B7856D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58662C4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6031403" w14:textId="77777777" w:rsidTr="00793603">
        <w:tc>
          <w:tcPr>
            <w:tcW w:w="4258" w:type="dxa"/>
          </w:tcPr>
          <w:p w14:paraId="07E6481D" w14:textId="6553F5FB" w:rsidR="003927B1" w:rsidRDefault="003927B1" w:rsidP="003927B1">
            <w:proofErr w:type="spellStart"/>
            <w:proofErr w:type="gramStart"/>
            <w:r>
              <w:t>meetingID</w:t>
            </w:r>
            <w:proofErr w:type="spellEnd"/>
            <w:proofErr w:type="gramEnd"/>
          </w:p>
        </w:tc>
        <w:tc>
          <w:tcPr>
            <w:tcW w:w="4258" w:type="dxa"/>
          </w:tcPr>
          <w:p w14:paraId="28692D7E" w14:textId="51859C95" w:rsidR="003927B1" w:rsidRDefault="003927B1" w:rsidP="00793603">
            <w:proofErr w:type="spellStart"/>
            <w:r>
              <w:t>PK_meeting</w:t>
            </w:r>
            <w:proofErr w:type="spellEnd"/>
          </w:p>
        </w:tc>
      </w:tr>
    </w:tbl>
    <w:p w14:paraId="1F239DBE" w14:textId="77777777" w:rsidR="003927B1" w:rsidRDefault="003927B1" w:rsidP="003927B1"/>
    <w:p w14:paraId="34675605" w14:textId="39A0F1EE" w:rsidR="003927B1" w:rsidRPr="00082BF2" w:rsidRDefault="003927B1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New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2DDD3F2D" w14:textId="77777777" w:rsidTr="00793603">
        <w:tc>
          <w:tcPr>
            <w:tcW w:w="4258" w:type="dxa"/>
            <w:shd w:val="clear" w:color="auto" w:fill="FFFF00"/>
          </w:tcPr>
          <w:p w14:paraId="7B5BC90B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B3C92ED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1D5954FC" w14:textId="77777777" w:rsidTr="00793603">
        <w:tc>
          <w:tcPr>
            <w:tcW w:w="4258" w:type="dxa"/>
          </w:tcPr>
          <w:p w14:paraId="1BCD7A37" w14:textId="0F586B9F" w:rsidR="003927B1" w:rsidRDefault="003927B1" w:rsidP="00793603">
            <w:proofErr w:type="spellStart"/>
            <w:proofErr w:type="gramStart"/>
            <w:r>
              <w:t>newsID</w:t>
            </w:r>
            <w:proofErr w:type="spellEnd"/>
            <w:proofErr w:type="gramEnd"/>
          </w:p>
        </w:tc>
        <w:tc>
          <w:tcPr>
            <w:tcW w:w="4258" w:type="dxa"/>
          </w:tcPr>
          <w:p w14:paraId="34D653CB" w14:textId="6F1979F6" w:rsidR="003927B1" w:rsidRDefault="003927B1" w:rsidP="00793603">
            <w:proofErr w:type="spellStart"/>
            <w:r>
              <w:t>PK_news</w:t>
            </w:r>
            <w:proofErr w:type="spellEnd"/>
          </w:p>
        </w:tc>
      </w:tr>
    </w:tbl>
    <w:p w14:paraId="071E10E8" w14:textId="77777777" w:rsidR="003927B1" w:rsidRDefault="003927B1" w:rsidP="003927B1"/>
    <w:p w14:paraId="277B4117" w14:textId="3365DC95" w:rsidR="003927B1" w:rsidRPr="00082BF2" w:rsidRDefault="003927B1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Notif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03035059" w14:textId="77777777" w:rsidTr="00793603">
        <w:tc>
          <w:tcPr>
            <w:tcW w:w="4258" w:type="dxa"/>
            <w:shd w:val="clear" w:color="auto" w:fill="FFFF00"/>
          </w:tcPr>
          <w:p w14:paraId="3E7CDAA9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6DD4DED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46BDF372" w14:textId="77777777" w:rsidTr="00793603">
        <w:tc>
          <w:tcPr>
            <w:tcW w:w="4258" w:type="dxa"/>
          </w:tcPr>
          <w:p w14:paraId="312E123E" w14:textId="615DB8A7" w:rsidR="003927B1" w:rsidRDefault="003927B1" w:rsidP="00793603">
            <w:proofErr w:type="spellStart"/>
            <w:proofErr w:type="gramStart"/>
            <w:r>
              <w:t>notificationID</w:t>
            </w:r>
            <w:proofErr w:type="spellEnd"/>
            <w:proofErr w:type="gramEnd"/>
          </w:p>
        </w:tc>
        <w:tc>
          <w:tcPr>
            <w:tcW w:w="4258" w:type="dxa"/>
          </w:tcPr>
          <w:p w14:paraId="4F7E98EF" w14:textId="6F405FB4" w:rsidR="003927B1" w:rsidRDefault="003927B1" w:rsidP="00793603">
            <w:proofErr w:type="spellStart"/>
            <w:r>
              <w:t>PK_</w:t>
            </w:r>
            <w:r w:rsidR="00793603">
              <w:t>notification</w:t>
            </w:r>
            <w:proofErr w:type="spellEnd"/>
          </w:p>
        </w:tc>
      </w:tr>
    </w:tbl>
    <w:p w14:paraId="00314877" w14:textId="77777777" w:rsidR="003927B1" w:rsidRDefault="003927B1" w:rsidP="003927B1"/>
    <w:p w14:paraId="7DB5ADDB" w14:textId="29215B66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age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2CA1699" w14:textId="77777777" w:rsidTr="00793603">
        <w:tc>
          <w:tcPr>
            <w:tcW w:w="4258" w:type="dxa"/>
            <w:shd w:val="clear" w:color="auto" w:fill="FFFF00"/>
          </w:tcPr>
          <w:p w14:paraId="3DDBA658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E894288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4FBA5AE6" w14:textId="77777777" w:rsidTr="00793603">
        <w:tc>
          <w:tcPr>
            <w:tcW w:w="4258" w:type="dxa"/>
          </w:tcPr>
          <w:p w14:paraId="7DD1D873" w14:textId="6D580376" w:rsidR="003927B1" w:rsidRDefault="00793603" w:rsidP="00793603">
            <w:proofErr w:type="spellStart"/>
            <w:proofErr w:type="gramStart"/>
            <w:r>
              <w:t>page</w:t>
            </w:r>
            <w:proofErr w:type="gramEnd"/>
            <w:r>
              <w:t>_image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7669B10E" w14:textId="3ACA64E2" w:rsidR="003927B1" w:rsidRDefault="003927B1" w:rsidP="00793603">
            <w:proofErr w:type="spellStart"/>
            <w:r>
              <w:t>PK_</w:t>
            </w:r>
            <w:r w:rsidR="00793603">
              <w:t>page_image</w:t>
            </w:r>
            <w:proofErr w:type="spellEnd"/>
          </w:p>
        </w:tc>
      </w:tr>
    </w:tbl>
    <w:p w14:paraId="3B3E0A4A" w14:textId="77777777" w:rsidR="003927B1" w:rsidRDefault="003927B1" w:rsidP="003927B1"/>
    <w:p w14:paraId="561D7F77" w14:textId="1863CD01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a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A401D1A" w14:textId="77777777" w:rsidTr="00793603">
        <w:tc>
          <w:tcPr>
            <w:tcW w:w="4258" w:type="dxa"/>
            <w:shd w:val="clear" w:color="auto" w:fill="FFFF00"/>
          </w:tcPr>
          <w:p w14:paraId="44AFD61E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8B6073B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3234C49E" w14:textId="77777777" w:rsidTr="00793603">
        <w:tc>
          <w:tcPr>
            <w:tcW w:w="4258" w:type="dxa"/>
          </w:tcPr>
          <w:p w14:paraId="38A950E7" w14:textId="21F33A8D" w:rsidR="003927B1" w:rsidRDefault="00793603" w:rsidP="00793603">
            <w:proofErr w:type="spellStart"/>
            <w:proofErr w:type="gramStart"/>
            <w:r>
              <w:t>payment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52917B51" w14:textId="0FD3815F" w:rsidR="003927B1" w:rsidRDefault="003927B1" w:rsidP="00793603">
            <w:proofErr w:type="spellStart"/>
            <w:r>
              <w:t>PK_</w:t>
            </w:r>
            <w:r w:rsidR="00793603">
              <w:t>payment</w:t>
            </w:r>
            <w:proofErr w:type="spellEnd"/>
          </w:p>
        </w:tc>
      </w:tr>
    </w:tbl>
    <w:p w14:paraId="2D67B458" w14:textId="77777777" w:rsidR="003927B1" w:rsidRDefault="003927B1" w:rsidP="003927B1"/>
    <w:p w14:paraId="7E7E70BA" w14:textId="4840FADF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ro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4AAF306C" w14:textId="77777777" w:rsidTr="00793603">
        <w:tc>
          <w:tcPr>
            <w:tcW w:w="4258" w:type="dxa"/>
            <w:shd w:val="clear" w:color="auto" w:fill="FFFF00"/>
          </w:tcPr>
          <w:p w14:paraId="53B78AD4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355B936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06B90EDB" w14:textId="77777777" w:rsidTr="00793603">
        <w:tc>
          <w:tcPr>
            <w:tcW w:w="4258" w:type="dxa"/>
          </w:tcPr>
          <w:p w14:paraId="3DE176FA" w14:textId="1379718F" w:rsidR="003927B1" w:rsidRDefault="00793603" w:rsidP="00793603">
            <w:proofErr w:type="spellStart"/>
            <w:proofErr w:type="gramStart"/>
            <w:r>
              <w:t>project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D9E2333" w14:textId="7B5AC932" w:rsidR="003927B1" w:rsidRDefault="003927B1" w:rsidP="00793603">
            <w:proofErr w:type="spellStart"/>
            <w:r>
              <w:t>PK_</w:t>
            </w:r>
            <w:r w:rsidR="00793603">
              <w:t>project</w:t>
            </w:r>
            <w:proofErr w:type="spellEnd"/>
          </w:p>
        </w:tc>
      </w:tr>
    </w:tbl>
    <w:p w14:paraId="047BAB4C" w14:textId="77777777" w:rsidR="003927B1" w:rsidRDefault="003927B1" w:rsidP="003927B1"/>
    <w:p w14:paraId="17673DE1" w14:textId="507826BA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ro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0950F31" w14:textId="77777777" w:rsidTr="00793603">
        <w:tc>
          <w:tcPr>
            <w:tcW w:w="4258" w:type="dxa"/>
            <w:shd w:val="clear" w:color="auto" w:fill="FFFF00"/>
          </w:tcPr>
          <w:p w14:paraId="6EBDAE36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DD146C6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447FA8D" w14:textId="77777777" w:rsidTr="00793603">
        <w:tc>
          <w:tcPr>
            <w:tcW w:w="4258" w:type="dxa"/>
          </w:tcPr>
          <w:p w14:paraId="5174AEFB" w14:textId="423A27E0" w:rsidR="003927B1" w:rsidRDefault="00793603" w:rsidP="00793603">
            <w:proofErr w:type="spellStart"/>
            <w:proofErr w:type="gramStart"/>
            <w:r>
              <w:t>project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469A768" w14:textId="7D2D6D38" w:rsidR="003927B1" w:rsidRDefault="003927B1" w:rsidP="00793603">
            <w:proofErr w:type="spellStart"/>
            <w:r>
              <w:t>PK_</w:t>
            </w:r>
            <w:r w:rsidR="00793603">
              <w:t>project_page</w:t>
            </w:r>
            <w:proofErr w:type="spellEnd"/>
          </w:p>
        </w:tc>
      </w:tr>
    </w:tbl>
    <w:p w14:paraId="3863CEC9" w14:textId="77777777" w:rsidR="003927B1" w:rsidRDefault="003927B1" w:rsidP="003927B1"/>
    <w:p w14:paraId="6800CD82" w14:textId="4601FD17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ublic_p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13C38241" w14:textId="77777777" w:rsidTr="00793603">
        <w:tc>
          <w:tcPr>
            <w:tcW w:w="4258" w:type="dxa"/>
            <w:shd w:val="clear" w:color="auto" w:fill="FFFF00"/>
          </w:tcPr>
          <w:p w14:paraId="01D8E1ED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85FF193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4987DF46" w14:textId="77777777" w:rsidTr="00793603">
        <w:tc>
          <w:tcPr>
            <w:tcW w:w="4258" w:type="dxa"/>
          </w:tcPr>
          <w:p w14:paraId="4E68A6BE" w14:textId="0BD1C5A9" w:rsidR="003927B1" w:rsidRDefault="00793603" w:rsidP="00793603">
            <w:proofErr w:type="spellStart"/>
            <w:proofErr w:type="gramStart"/>
            <w:r>
              <w:t>public</w:t>
            </w:r>
            <w:proofErr w:type="gramEnd"/>
            <w:r>
              <w:t>_page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1FD1AA88" w14:textId="3F92023F" w:rsidR="003927B1" w:rsidRDefault="003927B1" w:rsidP="00793603">
            <w:proofErr w:type="spellStart"/>
            <w:r>
              <w:t>PK_</w:t>
            </w:r>
            <w:r w:rsidR="00793603">
              <w:t>public_page</w:t>
            </w:r>
            <w:proofErr w:type="spellEnd"/>
          </w:p>
        </w:tc>
      </w:tr>
    </w:tbl>
    <w:p w14:paraId="7C8D5F49" w14:textId="77777777" w:rsidR="003927B1" w:rsidRDefault="003927B1" w:rsidP="003927B1"/>
    <w:p w14:paraId="5F6D05B3" w14:textId="77777777" w:rsidR="00793603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568D7213" w14:textId="0143F57F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ublic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3C8B8BA5" w14:textId="77777777" w:rsidTr="00793603">
        <w:tc>
          <w:tcPr>
            <w:tcW w:w="4258" w:type="dxa"/>
            <w:shd w:val="clear" w:color="auto" w:fill="FFFF00"/>
          </w:tcPr>
          <w:p w14:paraId="0B5E14CD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350C468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4D6464D2" w14:textId="77777777" w:rsidTr="00793603">
        <w:tc>
          <w:tcPr>
            <w:tcW w:w="4258" w:type="dxa"/>
          </w:tcPr>
          <w:p w14:paraId="507905D1" w14:textId="1FACB017" w:rsidR="003927B1" w:rsidRDefault="00793603" w:rsidP="00793603">
            <w:proofErr w:type="spellStart"/>
            <w:proofErr w:type="gramStart"/>
            <w:r>
              <w:t>public</w:t>
            </w:r>
            <w:proofErr w:type="gramEnd"/>
            <w:r>
              <w:t>_image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4DE10AB3" w14:textId="0ABCEA70" w:rsidR="003927B1" w:rsidRDefault="003927B1" w:rsidP="00793603">
            <w:proofErr w:type="spellStart"/>
            <w:r>
              <w:t>PK_</w:t>
            </w:r>
            <w:r w:rsidR="00793603">
              <w:t>public_image</w:t>
            </w:r>
            <w:proofErr w:type="spellEnd"/>
          </w:p>
        </w:tc>
      </w:tr>
    </w:tbl>
    <w:p w14:paraId="1F7CA66E" w14:textId="77777777" w:rsidR="003927B1" w:rsidRDefault="003927B1" w:rsidP="003927B1"/>
    <w:p w14:paraId="0C099125" w14:textId="522FE3F7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al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0312941F" w14:textId="77777777" w:rsidTr="00793603">
        <w:tc>
          <w:tcPr>
            <w:tcW w:w="4258" w:type="dxa"/>
            <w:shd w:val="clear" w:color="auto" w:fill="FFFF00"/>
          </w:tcPr>
          <w:p w14:paraId="66120158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BCA830E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C2CC7CE" w14:textId="77777777" w:rsidTr="00793603">
        <w:tc>
          <w:tcPr>
            <w:tcW w:w="4258" w:type="dxa"/>
          </w:tcPr>
          <w:p w14:paraId="7AC9092E" w14:textId="215E00CD" w:rsidR="003927B1" w:rsidRDefault="00793603" w:rsidP="00793603">
            <w:proofErr w:type="spellStart"/>
            <w:proofErr w:type="gramStart"/>
            <w:r>
              <w:t>salary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D721218" w14:textId="4AF102E2" w:rsidR="003927B1" w:rsidRDefault="003927B1" w:rsidP="00793603">
            <w:proofErr w:type="spellStart"/>
            <w:r>
              <w:t>PK_</w:t>
            </w:r>
            <w:r w:rsidR="00793603">
              <w:t>salary</w:t>
            </w:r>
            <w:proofErr w:type="spellEnd"/>
          </w:p>
        </w:tc>
      </w:tr>
    </w:tbl>
    <w:p w14:paraId="0CFA26AC" w14:textId="77777777" w:rsidR="003927B1" w:rsidRDefault="003927B1" w:rsidP="003927B1"/>
    <w:p w14:paraId="73AA3945" w14:textId="2E137BB5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cho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72132B67" w14:textId="77777777" w:rsidTr="00793603">
        <w:tc>
          <w:tcPr>
            <w:tcW w:w="4258" w:type="dxa"/>
            <w:shd w:val="clear" w:color="auto" w:fill="FFFF00"/>
          </w:tcPr>
          <w:p w14:paraId="64641363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E48989A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AA83362" w14:textId="77777777" w:rsidTr="00793603">
        <w:tc>
          <w:tcPr>
            <w:tcW w:w="4258" w:type="dxa"/>
          </w:tcPr>
          <w:p w14:paraId="6474F824" w14:textId="392FFE1E" w:rsidR="003927B1" w:rsidRDefault="00793603" w:rsidP="00793603">
            <w:proofErr w:type="spellStart"/>
            <w:proofErr w:type="gramStart"/>
            <w:r>
              <w:t>school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7660624E" w14:textId="2A321AE9" w:rsidR="003927B1" w:rsidRDefault="003927B1" w:rsidP="00793603">
            <w:proofErr w:type="spellStart"/>
            <w:r>
              <w:t>PK_</w:t>
            </w:r>
            <w:r w:rsidR="00793603">
              <w:t>school</w:t>
            </w:r>
            <w:proofErr w:type="spellEnd"/>
          </w:p>
        </w:tc>
      </w:tr>
    </w:tbl>
    <w:p w14:paraId="51C829EA" w14:textId="77777777" w:rsidR="003927B1" w:rsidRDefault="003927B1" w:rsidP="003927B1"/>
    <w:p w14:paraId="06FCE4C1" w14:textId="141D671F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chool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0F853B6A" w14:textId="77777777" w:rsidTr="00793603">
        <w:tc>
          <w:tcPr>
            <w:tcW w:w="4258" w:type="dxa"/>
            <w:shd w:val="clear" w:color="auto" w:fill="FFFF00"/>
          </w:tcPr>
          <w:p w14:paraId="2EE0856C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66B5ABF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3D04796C" w14:textId="77777777" w:rsidTr="00793603">
        <w:tc>
          <w:tcPr>
            <w:tcW w:w="4258" w:type="dxa"/>
          </w:tcPr>
          <w:p w14:paraId="054505E3" w14:textId="5FE2D616" w:rsidR="003927B1" w:rsidRDefault="00793603" w:rsidP="00793603">
            <w:proofErr w:type="spellStart"/>
            <w:proofErr w:type="gramStart"/>
            <w:r>
              <w:t>school</w:t>
            </w:r>
            <w:proofErr w:type="gramEnd"/>
            <w:r>
              <w:t>_image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43FF87AB" w14:textId="4D4028E1" w:rsidR="003927B1" w:rsidRDefault="003927B1" w:rsidP="00793603">
            <w:proofErr w:type="spellStart"/>
            <w:r>
              <w:t>PK_</w:t>
            </w:r>
            <w:r w:rsidR="00793603">
              <w:t>school_image</w:t>
            </w:r>
            <w:proofErr w:type="spellEnd"/>
          </w:p>
        </w:tc>
      </w:tr>
    </w:tbl>
    <w:p w14:paraId="6FB2F6F4" w14:textId="77777777" w:rsidR="003927B1" w:rsidRDefault="003927B1" w:rsidP="003927B1"/>
    <w:p w14:paraId="3FB8DCDC" w14:textId="41DCD00A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225DF0B" w14:textId="77777777" w:rsidTr="00793603">
        <w:tc>
          <w:tcPr>
            <w:tcW w:w="4258" w:type="dxa"/>
            <w:shd w:val="clear" w:color="auto" w:fill="FFFF00"/>
          </w:tcPr>
          <w:p w14:paraId="31FDC541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F852694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30626311" w14:textId="77777777" w:rsidTr="00793603">
        <w:tc>
          <w:tcPr>
            <w:tcW w:w="4258" w:type="dxa"/>
          </w:tcPr>
          <w:p w14:paraId="61EA9CC2" w14:textId="7E690262" w:rsidR="003927B1" w:rsidRDefault="00793603" w:rsidP="00793603">
            <w:proofErr w:type="spellStart"/>
            <w:proofErr w:type="gramStart"/>
            <w:r>
              <w:t>service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08CB0AC" w14:textId="59832277" w:rsidR="003927B1" w:rsidRDefault="003927B1" w:rsidP="00793603">
            <w:proofErr w:type="spellStart"/>
            <w:r>
              <w:t>PK_</w:t>
            </w:r>
            <w:r w:rsidR="00793603">
              <w:t>service</w:t>
            </w:r>
            <w:proofErr w:type="spellEnd"/>
          </w:p>
        </w:tc>
      </w:tr>
    </w:tbl>
    <w:p w14:paraId="497F5FF0" w14:textId="77777777" w:rsidR="003927B1" w:rsidRDefault="003927B1" w:rsidP="003927B1"/>
    <w:p w14:paraId="36905A95" w14:textId="785033F1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5621F66C" w14:textId="77777777" w:rsidTr="00793603">
        <w:tc>
          <w:tcPr>
            <w:tcW w:w="4258" w:type="dxa"/>
            <w:shd w:val="clear" w:color="auto" w:fill="FFFF00"/>
          </w:tcPr>
          <w:p w14:paraId="5AEFE6EF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07B52BD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359EBBE6" w14:textId="77777777" w:rsidTr="00793603">
        <w:tc>
          <w:tcPr>
            <w:tcW w:w="4258" w:type="dxa"/>
          </w:tcPr>
          <w:p w14:paraId="6FF77E4C" w14:textId="7F617845" w:rsidR="003927B1" w:rsidRDefault="00793603" w:rsidP="00793603">
            <w:proofErr w:type="spellStart"/>
            <w:proofErr w:type="gramStart"/>
            <w:r>
              <w:t>service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04B52D7D" w14:textId="3E3AD7BA" w:rsidR="003927B1" w:rsidRDefault="003927B1" w:rsidP="00793603">
            <w:proofErr w:type="spellStart"/>
            <w:r>
              <w:t>PK_</w:t>
            </w:r>
            <w:r w:rsidR="00793603">
              <w:t>service_page</w:t>
            </w:r>
            <w:proofErr w:type="spellEnd"/>
          </w:p>
        </w:tc>
      </w:tr>
    </w:tbl>
    <w:p w14:paraId="259B35D5" w14:textId="77777777" w:rsidR="003927B1" w:rsidRDefault="003927B1" w:rsidP="003927B1"/>
    <w:p w14:paraId="4E6CE699" w14:textId="45E242B2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ervice_cont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5B85E520" w14:textId="77777777" w:rsidTr="00793603">
        <w:tc>
          <w:tcPr>
            <w:tcW w:w="4258" w:type="dxa"/>
            <w:shd w:val="clear" w:color="auto" w:fill="FFFF00"/>
          </w:tcPr>
          <w:p w14:paraId="42D75A97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ABB38FB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0696288" w14:textId="77777777" w:rsidTr="00793603">
        <w:tc>
          <w:tcPr>
            <w:tcW w:w="4258" w:type="dxa"/>
          </w:tcPr>
          <w:p w14:paraId="3AB3E4B3" w14:textId="7BFC5AD6" w:rsidR="003927B1" w:rsidRDefault="00793603" w:rsidP="00793603">
            <w:proofErr w:type="spellStart"/>
            <w:proofErr w:type="gramStart"/>
            <w:r>
              <w:t>service</w:t>
            </w:r>
            <w:proofErr w:type="gramEnd"/>
            <w:r>
              <w:t>_content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22598C55" w14:textId="5F903D08" w:rsidR="003927B1" w:rsidRDefault="003927B1" w:rsidP="00793603">
            <w:proofErr w:type="spellStart"/>
            <w:r>
              <w:t>PK_</w:t>
            </w:r>
            <w:r w:rsidR="00793603">
              <w:t>service_content</w:t>
            </w:r>
            <w:proofErr w:type="spellEnd"/>
          </w:p>
        </w:tc>
      </w:tr>
    </w:tbl>
    <w:p w14:paraId="45F5EA73" w14:textId="77777777" w:rsidR="003927B1" w:rsidRDefault="003927B1" w:rsidP="003927B1"/>
    <w:p w14:paraId="06301EF7" w14:textId="45070BC2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erivce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2A01D5A2" w14:textId="77777777" w:rsidTr="00793603">
        <w:tc>
          <w:tcPr>
            <w:tcW w:w="4258" w:type="dxa"/>
            <w:shd w:val="clear" w:color="auto" w:fill="FFFF00"/>
          </w:tcPr>
          <w:p w14:paraId="7F208D65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EDD4737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28099604" w14:textId="77777777" w:rsidTr="00793603">
        <w:tc>
          <w:tcPr>
            <w:tcW w:w="4258" w:type="dxa"/>
          </w:tcPr>
          <w:p w14:paraId="236D7AB9" w14:textId="4FCB3406" w:rsidR="003927B1" w:rsidRDefault="00793603" w:rsidP="00793603">
            <w:proofErr w:type="spellStart"/>
            <w:proofErr w:type="gramStart"/>
            <w:r>
              <w:t>service</w:t>
            </w:r>
            <w:proofErr w:type="gramEnd"/>
            <w:r>
              <w:t>_imageID</w:t>
            </w:r>
            <w:proofErr w:type="spellEnd"/>
          </w:p>
        </w:tc>
        <w:tc>
          <w:tcPr>
            <w:tcW w:w="4258" w:type="dxa"/>
          </w:tcPr>
          <w:p w14:paraId="3A09E100" w14:textId="4D761BDD" w:rsidR="003927B1" w:rsidRDefault="003927B1" w:rsidP="00793603">
            <w:proofErr w:type="spellStart"/>
            <w:r>
              <w:t>PK_</w:t>
            </w:r>
            <w:r w:rsidR="00793603">
              <w:t>service_image</w:t>
            </w:r>
            <w:proofErr w:type="spellEnd"/>
          </w:p>
        </w:tc>
      </w:tr>
    </w:tbl>
    <w:p w14:paraId="12CCE934" w14:textId="77777777" w:rsidR="003927B1" w:rsidRDefault="003927B1" w:rsidP="003927B1"/>
    <w:p w14:paraId="5A1B29E2" w14:textId="78FC48BD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u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79BF9E13" w14:textId="77777777" w:rsidTr="00793603">
        <w:tc>
          <w:tcPr>
            <w:tcW w:w="4258" w:type="dxa"/>
            <w:shd w:val="clear" w:color="auto" w:fill="FFFF00"/>
          </w:tcPr>
          <w:p w14:paraId="5F22B391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14FB42A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211EE99B" w14:textId="77777777" w:rsidTr="00793603">
        <w:tc>
          <w:tcPr>
            <w:tcW w:w="4258" w:type="dxa"/>
          </w:tcPr>
          <w:p w14:paraId="4720318B" w14:textId="115190C7" w:rsidR="003927B1" w:rsidRDefault="00793603" w:rsidP="00793603">
            <w:proofErr w:type="spellStart"/>
            <w:proofErr w:type="gramStart"/>
            <w:r>
              <w:t>subject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3919780A" w14:textId="236DBD0A" w:rsidR="003927B1" w:rsidRDefault="003927B1" w:rsidP="00793603">
            <w:proofErr w:type="spellStart"/>
            <w:r>
              <w:t>PK_</w:t>
            </w:r>
            <w:r w:rsidR="00793603">
              <w:t>subject</w:t>
            </w:r>
            <w:proofErr w:type="spellEnd"/>
          </w:p>
        </w:tc>
      </w:tr>
    </w:tbl>
    <w:p w14:paraId="39F4AE35" w14:textId="77777777" w:rsidR="003927B1" w:rsidRDefault="003927B1" w:rsidP="003927B1"/>
    <w:p w14:paraId="7ACC0B5B" w14:textId="662FD0CE" w:rsidR="003927B1" w:rsidRPr="00082BF2" w:rsidRDefault="00793603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ubmiss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7A5CCB8" w14:textId="77777777" w:rsidTr="00793603">
        <w:tc>
          <w:tcPr>
            <w:tcW w:w="4258" w:type="dxa"/>
            <w:shd w:val="clear" w:color="auto" w:fill="FFFF00"/>
          </w:tcPr>
          <w:p w14:paraId="00DC95AD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966CBD1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20103E46" w14:textId="77777777" w:rsidTr="00793603">
        <w:tc>
          <w:tcPr>
            <w:tcW w:w="4258" w:type="dxa"/>
          </w:tcPr>
          <w:p w14:paraId="5EAB923C" w14:textId="30A398D0" w:rsidR="003927B1" w:rsidRDefault="00793603" w:rsidP="00793603">
            <w:proofErr w:type="spellStart"/>
            <w:proofErr w:type="gramStart"/>
            <w:r>
              <w:t>submission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7715F2CB" w14:textId="71A29D6E" w:rsidR="003927B1" w:rsidRDefault="00793603" w:rsidP="00793603">
            <w:proofErr w:type="spellStart"/>
            <w:r>
              <w:t>PK_submission</w:t>
            </w:r>
            <w:proofErr w:type="spellEnd"/>
          </w:p>
        </w:tc>
      </w:tr>
    </w:tbl>
    <w:p w14:paraId="2A31C5E5" w14:textId="77777777" w:rsidR="003927B1" w:rsidRDefault="003927B1" w:rsidP="003927B1"/>
    <w:p w14:paraId="52819A16" w14:textId="067E7BA7" w:rsidR="003927B1" w:rsidRDefault="003927B1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3D5A5E5B" w14:textId="35A81420" w:rsidR="00793603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Tas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522A3BE7" w14:textId="77777777" w:rsidTr="00793603">
        <w:tc>
          <w:tcPr>
            <w:tcW w:w="4258" w:type="dxa"/>
            <w:shd w:val="clear" w:color="auto" w:fill="FFFF00"/>
          </w:tcPr>
          <w:p w14:paraId="51012B29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4E1B6B0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7B4DF0E" w14:textId="77777777" w:rsidTr="00793603">
        <w:tc>
          <w:tcPr>
            <w:tcW w:w="4258" w:type="dxa"/>
          </w:tcPr>
          <w:p w14:paraId="3948EF13" w14:textId="0F7BF384" w:rsidR="003927B1" w:rsidRDefault="00E16570" w:rsidP="00793603">
            <w:proofErr w:type="spellStart"/>
            <w:proofErr w:type="gramStart"/>
            <w:r>
              <w:t>task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3E0883CB" w14:textId="667CC7A1" w:rsidR="00E16570" w:rsidRDefault="00E16570" w:rsidP="00793603">
            <w:proofErr w:type="spellStart"/>
            <w:r>
              <w:t>PK_task</w:t>
            </w:r>
            <w:proofErr w:type="spellEnd"/>
          </w:p>
        </w:tc>
      </w:tr>
    </w:tbl>
    <w:p w14:paraId="20DE13E6" w14:textId="77777777" w:rsidR="003927B1" w:rsidRDefault="003927B1" w:rsidP="003927B1"/>
    <w:p w14:paraId="02AE230B" w14:textId="04E0952F" w:rsidR="003927B1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Te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0AED0ADE" w14:textId="77777777" w:rsidTr="00793603">
        <w:tc>
          <w:tcPr>
            <w:tcW w:w="4258" w:type="dxa"/>
            <w:shd w:val="clear" w:color="auto" w:fill="FFFF00"/>
          </w:tcPr>
          <w:p w14:paraId="6D831138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8388256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36D82C8B" w14:textId="77777777" w:rsidTr="00793603">
        <w:tc>
          <w:tcPr>
            <w:tcW w:w="4258" w:type="dxa"/>
          </w:tcPr>
          <w:p w14:paraId="42C69029" w14:textId="2AE0EC87" w:rsidR="003927B1" w:rsidRDefault="00E16570" w:rsidP="00793603">
            <w:proofErr w:type="spellStart"/>
            <w:proofErr w:type="gramStart"/>
            <w:r>
              <w:t>team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5695407F" w14:textId="2AC6EDDF" w:rsidR="003927B1" w:rsidRDefault="00E16570" w:rsidP="00793603">
            <w:proofErr w:type="spellStart"/>
            <w:r>
              <w:t>PK_team</w:t>
            </w:r>
            <w:proofErr w:type="spellEnd"/>
          </w:p>
        </w:tc>
      </w:tr>
    </w:tbl>
    <w:p w14:paraId="1E319342" w14:textId="77777777" w:rsidR="003927B1" w:rsidRDefault="003927B1" w:rsidP="003927B1"/>
    <w:p w14:paraId="1D7FB9EA" w14:textId="2750E104" w:rsidR="00E16570" w:rsidRPr="00E16570" w:rsidRDefault="00E16570" w:rsidP="00E16570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Team_me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4EA8BB21" w14:textId="77777777" w:rsidTr="00793603">
        <w:tc>
          <w:tcPr>
            <w:tcW w:w="4258" w:type="dxa"/>
            <w:shd w:val="clear" w:color="auto" w:fill="FFFF00"/>
          </w:tcPr>
          <w:p w14:paraId="4D076213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F4A40E7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50587B83" w14:textId="77777777" w:rsidTr="00793603">
        <w:tc>
          <w:tcPr>
            <w:tcW w:w="4258" w:type="dxa"/>
          </w:tcPr>
          <w:p w14:paraId="3A1FB954" w14:textId="5F51B9F2" w:rsidR="003927B1" w:rsidRDefault="00E16570" w:rsidP="00793603">
            <w:proofErr w:type="spellStart"/>
            <w:proofErr w:type="gramStart"/>
            <w:r>
              <w:t>team</w:t>
            </w:r>
            <w:proofErr w:type="gramEnd"/>
            <w:r>
              <w:t>_member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6E15AB46" w14:textId="7C954AAF" w:rsidR="003927B1" w:rsidRDefault="00E16570" w:rsidP="00793603">
            <w:proofErr w:type="spellStart"/>
            <w:r>
              <w:t>PK_team_member</w:t>
            </w:r>
            <w:proofErr w:type="spellEnd"/>
          </w:p>
        </w:tc>
      </w:tr>
    </w:tbl>
    <w:p w14:paraId="6D873DC2" w14:textId="77777777" w:rsidR="003927B1" w:rsidRDefault="003927B1" w:rsidP="003927B1"/>
    <w:p w14:paraId="78592E43" w14:textId="08AE1F25" w:rsidR="003927B1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proj_aca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709C2192" w14:textId="77777777" w:rsidTr="00793603">
        <w:tc>
          <w:tcPr>
            <w:tcW w:w="4258" w:type="dxa"/>
            <w:shd w:val="clear" w:color="auto" w:fill="FFFF00"/>
          </w:tcPr>
          <w:p w14:paraId="1050CB09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689D424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0D8E97D5" w14:textId="77777777" w:rsidTr="00793603">
        <w:tc>
          <w:tcPr>
            <w:tcW w:w="4258" w:type="dxa"/>
          </w:tcPr>
          <w:p w14:paraId="30C0DC98" w14:textId="2694EF6A" w:rsidR="003927B1" w:rsidRDefault="00E16570" w:rsidP="00793603">
            <w:proofErr w:type="spellStart"/>
            <w:proofErr w:type="gramStart"/>
            <w:r>
              <w:t>uproj</w:t>
            </w:r>
            <w:proofErr w:type="gramEnd"/>
            <w:r>
              <w:t>_acad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71DB851D" w14:textId="2CDA034D" w:rsidR="003927B1" w:rsidRDefault="00E16570" w:rsidP="00793603">
            <w:proofErr w:type="spellStart"/>
            <w:r>
              <w:t>PK_uproj_acad</w:t>
            </w:r>
            <w:proofErr w:type="spellEnd"/>
          </w:p>
        </w:tc>
      </w:tr>
    </w:tbl>
    <w:p w14:paraId="3263883E" w14:textId="77777777" w:rsidR="003927B1" w:rsidRDefault="003927B1" w:rsidP="003927B1"/>
    <w:p w14:paraId="2F6E7F67" w14:textId="788241BA" w:rsidR="003927B1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proj_start_n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73136E56" w14:textId="77777777" w:rsidTr="00793603">
        <w:tc>
          <w:tcPr>
            <w:tcW w:w="4258" w:type="dxa"/>
            <w:shd w:val="clear" w:color="auto" w:fill="FFFF00"/>
          </w:tcPr>
          <w:p w14:paraId="3D1A53D5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60EDBCF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7AFB3258" w14:textId="77777777" w:rsidTr="00793603">
        <w:tc>
          <w:tcPr>
            <w:tcW w:w="4258" w:type="dxa"/>
          </w:tcPr>
          <w:p w14:paraId="4B7CC6C9" w14:textId="4DA254D1" w:rsidR="003927B1" w:rsidRDefault="00E16570" w:rsidP="00793603">
            <w:proofErr w:type="spellStart"/>
            <w:proofErr w:type="gramStart"/>
            <w:r>
              <w:t>uproj</w:t>
            </w:r>
            <w:proofErr w:type="gramEnd"/>
            <w:r>
              <w:t>_start_net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0CE2FC71" w14:textId="224FB88D" w:rsidR="003927B1" w:rsidRDefault="003927B1" w:rsidP="00793603">
            <w:r>
              <w:t>PK_</w:t>
            </w:r>
            <w:r w:rsidR="00E16570">
              <w:t xml:space="preserve"> </w:t>
            </w:r>
            <w:proofErr w:type="spellStart"/>
            <w:r w:rsidR="00E16570">
              <w:t>uproj_start_net</w:t>
            </w:r>
            <w:proofErr w:type="spellEnd"/>
          </w:p>
        </w:tc>
      </w:tr>
    </w:tbl>
    <w:p w14:paraId="11C75C1F" w14:textId="77777777" w:rsidR="003927B1" w:rsidRDefault="003927B1" w:rsidP="003927B1"/>
    <w:p w14:paraId="2825D85F" w14:textId="14C5823D" w:rsidR="003927B1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niversit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047ED06C" w14:textId="77777777" w:rsidTr="00793603">
        <w:tc>
          <w:tcPr>
            <w:tcW w:w="4258" w:type="dxa"/>
            <w:shd w:val="clear" w:color="auto" w:fill="FFFF00"/>
          </w:tcPr>
          <w:p w14:paraId="4EEA7673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3CEEDA0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10CA772C" w14:textId="77777777" w:rsidTr="00793603">
        <w:tc>
          <w:tcPr>
            <w:tcW w:w="4258" w:type="dxa"/>
          </w:tcPr>
          <w:p w14:paraId="100E62AE" w14:textId="4EA3C508" w:rsidR="003927B1" w:rsidRDefault="00E16570" w:rsidP="00793603">
            <w:proofErr w:type="spellStart"/>
            <w:proofErr w:type="gramStart"/>
            <w:r>
              <w:t>universitary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12EC5D78" w14:textId="28C76667" w:rsidR="003927B1" w:rsidRDefault="003927B1" w:rsidP="00E16570">
            <w:proofErr w:type="spellStart"/>
            <w:r>
              <w:t>PK_</w:t>
            </w:r>
            <w:r w:rsidR="00E16570">
              <w:t>universitary</w:t>
            </w:r>
            <w:proofErr w:type="spellEnd"/>
          </w:p>
        </w:tc>
      </w:tr>
    </w:tbl>
    <w:p w14:paraId="424A9DC3" w14:textId="77777777" w:rsidR="003927B1" w:rsidRDefault="003927B1" w:rsidP="003927B1"/>
    <w:p w14:paraId="43932652" w14:textId="7A21E6E4" w:rsidR="003927B1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p_com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26B32DD" w14:textId="77777777" w:rsidTr="00793603">
        <w:tc>
          <w:tcPr>
            <w:tcW w:w="4258" w:type="dxa"/>
            <w:shd w:val="clear" w:color="auto" w:fill="FFFF00"/>
          </w:tcPr>
          <w:p w14:paraId="7F31E184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7A57AF7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1DE30260" w14:textId="77777777" w:rsidTr="00793603">
        <w:tc>
          <w:tcPr>
            <w:tcW w:w="4258" w:type="dxa"/>
          </w:tcPr>
          <w:p w14:paraId="458B4005" w14:textId="7DEA9D16" w:rsidR="003927B1" w:rsidRDefault="00E16570" w:rsidP="00793603">
            <w:proofErr w:type="spellStart"/>
            <w:proofErr w:type="gramStart"/>
            <w:r>
              <w:t>up</w:t>
            </w:r>
            <w:proofErr w:type="gramEnd"/>
            <w:r>
              <w:t>_coming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0A23E3B3" w14:textId="0F1EB6A2" w:rsidR="003927B1" w:rsidRDefault="003927B1" w:rsidP="00E16570">
            <w:proofErr w:type="spellStart"/>
            <w:r>
              <w:t>PK_</w:t>
            </w:r>
            <w:r w:rsidR="00E16570">
              <w:t>up_coming</w:t>
            </w:r>
            <w:proofErr w:type="spellEnd"/>
          </w:p>
        </w:tc>
      </w:tr>
    </w:tbl>
    <w:p w14:paraId="28DEE721" w14:textId="77777777" w:rsidR="003927B1" w:rsidRDefault="003927B1" w:rsidP="003927B1"/>
    <w:p w14:paraId="0A55B70E" w14:textId="48C90F94" w:rsidR="003927B1" w:rsidRPr="00082BF2" w:rsidRDefault="00E16570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ser</w:t>
      </w:r>
      <w:proofErr w:type="spellEnd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ab/>
      </w: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2B505E5A" w14:textId="77777777" w:rsidTr="00793603">
        <w:tc>
          <w:tcPr>
            <w:tcW w:w="4258" w:type="dxa"/>
            <w:shd w:val="clear" w:color="auto" w:fill="FFFF00"/>
          </w:tcPr>
          <w:p w14:paraId="155C544D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21ADB01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3020636A" w14:textId="77777777" w:rsidTr="00793603">
        <w:tc>
          <w:tcPr>
            <w:tcW w:w="4258" w:type="dxa"/>
          </w:tcPr>
          <w:p w14:paraId="454063E2" w14:textId="6F870D1C" w:rsidR="003927B1" w:rsidRDefault="00E16570" w:rsidP="00793603">
            <w:proofErr w:type="spellStart"/>
            <w:proofErr w:type="gramStart"/>
            <w:r>
              <w:t>user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5244AFFD" w14:textId="73DC10E7" w:rsidR="003927B1" w:rsidRDefault="00E16570" w:rsidP="00793603">
            <w:proofErr w:type="spellStart"/>
            <w:r>
              <w:t>PK_user</w:t>
            </w:r>
            <w:proofErr w:type="spellEnd"/>
          </w:p>
        </w:tc>
      </w:tr>
    </w:tbl>
    <w:p w14:paraId="65929F90" w14:textId="77777777" w:rsidR="003927B1" w:rsidRDefault="003927B1" w:rsidP="003927B1"/>
    <w:p w14:paraId="0B27757A" w14:textId="2DD65A9D" w:rsidR="009C3425" w:rsidRPr="009C3425" w:rsidRDefault="009C3425" w:rsidP="009C3425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ser_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2D036FF2" w14:textId="77777777" w:rsidTr="00793603">
        <w:tc>
          <w:tcPr>
            <w:tcW w:w="4258" w:type="dxa"/>
            <w:shd w:val="clear" w:color="auto" w:fill="FFFF00"/>
          </w:tcPr>
          <w:p w14:paraId="3835DF9E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5D08ED0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79A70714" w14:textId="77777777" w:rsidTr="00793603">
        <w:tc>
          <w:tcPr>
            <w:tcW w:w="4258" w:type="dxa"/>
          </w:tcPr>
          <w:p w14:paraId="77EA5B19" w14:textId="77777777" w:rsidR="003927B1" w:rsidRDefault="003927B1" w:rsidP="00793603">
            <w:proofErr w:type="spellStart"/>
            <w:proofErr w:type="gramStart"/>
            <w:r>
              <w:t>messageID</w:t>
            </w:r>
            <w:proofErr w:type="spellEnd"/>
            <w:proofErr w:type="gramEnd"/>
          </w:p>
        </w:tc>
        <w:tc>
          <w:tcPr>
            <w:tcW w:w="4258" w:type="dxa"/>
          </w:tcPr>
          <w:p w14:paraId="74B5B328" w14:textId="77777777" w:rsidR="003927B1" w:rsidRDefault="003927B1" w:rsidP="00793603">
            <w:proofErr w:type="spellStart"/>
            <w:r>
              <w:t>PK_message</w:t>
            </w:r>
            <w:proofErr w:type="spellEnd"/>
          </w:p>
        </w:tc>
      </w:tr>
    </w:tbl>
    <w:p w14:paraId="17C78CB8" w14:textId="77777777" w:rsidR="003927B1" w:rsidRDefault="003927B1" w:rsidP="003927B1"/>
    <w:p w14:paraId="5D6E2B76" w14:textId="71E35423" w:rsidR="003927B1" w:rsidRPr="00082BF2" w:rsidRDefault="00761156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ser_restricit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68182FF0" w14:textId="77777777" w:rsidTr="00793603">
        <w:tc>
          <w:tcPr>
            <w:tcW w:w="4258" w:type="dxa"/>
            <w:shd w:val="clear" w:color="auto" w:fill="FFFF00"/>
          </w:tcPr>
          <w:p w14:paraId="668625AE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3607FEB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1BF4951A" w14:textId="77777777" w:rsidTr="00793603">
        <w:tc>
          <w:tcPr>
            <w:tcW w:w="4258" w:type="dxa"/>
          </w:tcPr>
          <w:p w14:paraId="02F3F4AA" w14:textId="6206895F" w:rsidR="003927B1" w:rsidRDefault="00761156" w:rsidP="00793603">
            <w:proofErr w:type="spellStart"/>
            <w:proofErr w:type="gramStart"/>
            <w:r>
              <w:t>user</w:t>
            </w:r>
            <w:proofErr w:type="gramEnd"/>
            <w:r>
              <w:t>_restricitonI</w:t>
            </w:r>
            <w:r w:rsidR="003927B1">
              <w:t>D</w:t>
            </w:r>
            <w:proofErr w:type="spellEnd"/>
          </w:p>
        </w:tc>
        <w:tc>
          <w:tcPr>
            <w:tcW w:w="4258" w:type="dxa"/>
          </w:tcPr>
          <w:p w14:paraId="63FDD581" w14:textId="0E051D65" w:rsidR="003927B1" w:rsidRDefault="00761156" w:rsidP="00793603">
            <w:proofErr w:type="spellStart"/>
            <w:r>
              <w:t>PK_user_restriction</w:t>
            </w:r>
            <w:proofErr w:type="spellEnd"/>
          </w:p>
        </w:tc>
      </w:tr>
    </w:tbl>
    <w:p w14:paraId="1108CBC2" w14:textId="77777777" w:rsidR="003927B1" w:rsidRDefault="003927B1" w:rsidP="003927B1"/>
    <w:p w14:paraId="31749540" w14:textId="77777777" w:rsidR="00FA692D" w:rsidRDefault="00FA692D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197D85A1" w14:textId="43220B0F" w:rsidR="003927B1" w:rsidRPr="00082BF2" w:rsidRDefault="00761156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Activity_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084A4658" w14:textId="77777777" w:rsidTr="00793603">
        <w:tc>
          <w:tcPr>
            <w:tcW w:w="4258" w:type="dxa"/>
            <w:shd w:val="clear" w:color="auto" w:fill="FFFF00"/>
          </w:tcPr>
          <w:p w14:paraId="7F7C3525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5B0FCD77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0232A5E0" w14:textId="77777777" w:rsidTr="00793603">
        <w:tc>
          <w:tcPr>
            <w:tcW w:w="4258" w:type="dxa"/>
          </w:tcPr>
          <w:p w14:paraId="247957F7" w14:textId="383AF68A" w:rsidR="003927B1" w:rsidRDefault="00761156" w:rsidP="00793603">
            <w:proofErr w:type="spellStart"/>
            <w:proofErr w:type="gramStart"/>
            <w:r>
              <w:t>activity</w:t>
            </w:r>
            <w:proofErr w:type="gramEnd"/>
            <w:r>
              <w:t>_enID</w:t>
            </w:r>
            <w:proofErr w:type="spellEnd"/>
          </w:p>
        </w:tc>
        <w:tc>
          <w:tcPr>
            <w:tcW w:w="4258" w:type="dxa"/>
          </w:tcPr>
          <w:p w14:paraId="5E3068D5" w14:textId="29C34294" w:rsidR="003927B1" w:rsidRDefault="003927B1" w:rsidP="00761156">
            <w:proofErr w:type="spellStart"/>
            <w:r>
              <w:t>PK_</w:t>
            </w:r>
            <w:r w:rsidR="00761156">
              <w:t>activity_en</w:t>
            </w:r>
            <w:proofErr w:type="spellEnd"/>
          </w:p>
        </w:tc>
      </w:tr>
    </w:tbl>
    <w:p w14:paraId="6C122477" w14:textId="77777777" w:rsidR="003927B1" w:rsidRDefault="003927B1" w:rsidP="003927B1"/>
    <w:p w14:paraId="77B2ED36" w14:textId="14BDFB58" w:rsidR="00761156" w:rsidRPr="00761156" w:rsidRDefault="00761156" w:rsidP="00761156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Cont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72113464" w14:textId="77777777" w:rsidTr="00793603">
        <w:tc>
          <w:tcPr>
            <w:tcW w:w="4258" w:type="dxa"/>
            <w:shd w:val="clear" w:color="auto" w:fill="FFFF00"/>
          </w:tcPr>
          <w:p w14:paraId="21B8E77C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D9541FC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41E6670E" w14:textId="77777777" w:rsidTr="00793603">
        <w:tc>
          <w:tcPr>
            <w:tcW w:w="4258" w:type="dxa"/>
          </w:tcPr>
          <w:p w14:paraId="1913C3FC" w14:textId="1202D8C7" w:rsidR="003927B1" w:rsidRDefault="00761156" w:rsidP="00793603">
            <w:proofErr w:type="spellStart"/>
            <w:proofErr w:type="gramStart"/>
            <w:r>
              <w:t>contest</w:t>
            </w:r>
            <w:r w:rsidR="003927B1">
              <w:t>ID</w:t>
            </w:r>
            <w:proofErr w:type="spellEnd"/>
            <w:proofErr w:type="gramEnd"/>
          </w:p>
        </w:tc>
        <w:tc>
          <w:tcPr>
            <w:tcW w:w="4258" w:type="dxa"/>
          </w:tcPr>
          <w:p w14:paraId="26526481" w14:textId="2F2AFEF2" w:rsidR="003927B1" w:rsidRDefault="003927B1" w:rsidP="00761156">
            <w:proofErr w:type="spellStart"/>
            <w:r>
              <w:t>PK_</w:t>
            </w:r>
            <w:r w:rsidR="00761156">
              <w:t>contest</w:t>
            </w:r>
            <w:proofErr w:type="spellEnd"/>
          </w:p>
        </w:tc>
      </w:tr>
    </w:tbl>
    <w:p w14:paraId="3F0C54C9" w14:textId="77777777" w:rsidR="003927B1" w:rsidRDefault="003927B1" w:rsidP="003927B1"/>
    <w:p w14:paraId="571D6E8C" w14:textId="5E4E329F" w:rsidR="003927B1" w:rsidRPr="00082BF2" w:rsidRDefault="00761156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Intern_tea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56B0B52B" w14:textId="77777777" w:rsidTr="00793603">
        <w:tc>
          <w:tcPr>
            <w:tcW w:w="4258" w:type="dxa"/>
            <w:shd w:val="clear" w:color="auto" w:fill="FFFF00"/>
          </w:tcPr>
          <w:p w14:paraId="1F26CE4C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EC5007E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7CF79C3A" w14:textId="77777777" w:rsidTr="00793603">
        <w:tc>
          <w:tcPr>
            <w:tcW w:w="4258" w:type="dxa"/>
          </w:tcPr>
          <w:p w14:paraId="542312D4" w14:textId="7DC47CFE" w:rsidR="003927B1" w:rsidRDefault="00761156" w:rsidP="00793603">
            <w:proofErr w:type="spellStart"/>
            <w:proofErr w:type="gramStart"/>
            <w:r>
              <w:t>intern</w:t>
            </w:r>
            <w:proofErr w:type="gramEnd"/>
            <w:r>
              <w:t>_team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6096318B" w14:textId="1ECDE220" w:rsidR="003927B1" w:rsidRDefault="00761156" w:rsidP="00793603">
            <w:proofErr w:type="spellStart"/>
            <w:r>
              <w:t>PK_intern_team</w:t>
            </w:r>
            <w:proofErr w:type="spellEnd"/>
          </w:p>
        </w:tc>
      </w:tr>
    </w:tbl>
    <w:p w14:paraId="42314B24" w14:textId="77777777" w:rsidR="003927B1" w:rsidRDefault="003927B1" w:rsidP="003927B1"/>
    <w:p w14:paraId="781C7778" w14:textId="0946DBDA" w:rsidR="003927B1" w:rsidRPr="00082BF2" w:rsidRDefault="00761156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N_f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222957D4" w14:textId="77777777" w:rsidTr="00793603">
        <w:tc>
          <w:tcPr>
            <w:tcW w:w="4258" w:type="dxa"/>
            <w:shd w:val="clear" w:color="auto" w:fill="FFFF00"/>
          </w:tcPr>
          <w:p w14:paraId="77203D29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AD756CA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6655071D" w14:textId="77777777" w:rsidTr="00793603">
        <w:tc>
          <w:tcPr>
            <w:tcW w:w="4258" w:type="dxa"/>
          </w:tcPr>
          <w:p w14:paraId="271B2EB1" w14:textId="3492CD6A" w:rsidR="003927B1" w:rsidRDefault="00761156" w:rsidP="00793603">
            <w:proofErr w:type="spellStart"/>
            <w:proofErr w:type="gramStart"/>
            <w:r>
              <w:t>n</w:t>
            </w:r>
            <w:proofErr w:type="gramEnd"/>
            <w:r>
              <w:t>_fee</w:t>
            </w:r>
            <w:r w:rsidR="003927B1">
              <w:t>ID</w:t>
            </w:r>
            <w:proofErr w:type="spellEnd"/>
          </w:p>
        </w:tc>
        <w:tc>
          <w:tcPr>
            <w:tcW w:w="4258" w:type="dxa"/>
          </w:tcPr>
          <w:p w14:paraId="58DB0B80" w14:textId="00DD61BC" w:rsidR="00761156" w:rsidRDefault="00761156" w:rsidP="00793603">
            <w:proofErr w:type="spellStart"/>
            <w:r>
              <w:t>PK_n_fee</w:t>
            </w:r>
            <w:proofErr w:type="spellEnd"/>
          </w:p>
        </w:tc>
      </w:tr>
    </w:tbl>
    <w:p w14:paraId="66FEC6AA" w14:textId="77777777" w:rsidR="003927B1" w:rsidRDefault="003927B1" w:rsidP="003927B1"/>
    <w:p w14:paraId="57184D82" w14:textId="0F25A334" w:rsidR="003927B1" w:rsidRPr="00082BF2" w:rsidRDefault="00761156" w:rsidP="003927B1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N_mee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927B1" w14:paraId="4666DBD4" w14:textId="77777777" w:rsidTr="00793603">
        <w:tc>
          <w:tcPr>
            <w:tcW w:w="4258" w:type="dxa"/>
            <w:shd w:val="clear" w:color="auto" w:fill="FFFF00"/>
          </w:tcPr>
          <w:p w14:paraId="5A6267B1" w14:textId="77777777" w:rsidR="003927B1" w:rsidRDefault="003927B1" w:rsidP="00793603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C30C79F" w14:textId="77777777" w:rsidR="003927B1" w:rsidRDefault="003927B1" w:rsidP="00793603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3927B1" w14:paraId="54DE18D2" w14:textId="77777777" w:rsidTr="00793603">
        <w:tc>
          <w:tcPr>
            <w:tcW w:w="4258" w:type="dxa"/>
          </w:tcPr>
          <w:p w14:paraId="730C2F47" w14:textId="4949B01E" w:rsidR="003927B1" w:rsidRDefault="00761156" w:rsidP="00793603">
            <w:proofErr w:type="spellStart"/>
            <w:proofErr w:type="gramStart"/>
            <w:r>
              <w:t>n</w:t>
            </w:r>
            <w:proofErr w:type="gramEnd"/>
            <w:r>
              <w:t>_meetingID</w:t>
            </w:r>
            <w:proofErr w:type="spellEnd"/>
          </w:p>
        </w:tc>
        <w:tc>
          <w:tcPr>
            <w:tcW w:w="4258" w:type="dxa"/>
          </w:tcPr>
          <w:p w14:paraId="357E99C6" w14:textId="006ED02A" w:rsidR="003927B1" w:rsidRDefault="00761156" w:rsidP="00793603">
            <w:proofErr w:type="spellStart"/>
            <w:r>
              <w:t>PK_n_meeting</w:t>
            </w:r>
            <w:proofErr w:type="spellEnd"/>
          </w:p>
        </w:tc>
      </w:tr>
    </w:tbl>
    <w:p w14:paraId="1C083068" w14:textId="77777777" w:rsidR="00761156" w:rsidRDefault="00761156" w:rsidP="00761156"/>
    <w:p w14:paraId="0135C2C7" w14:textId="7A4CCA69" w:rsidR="00761156" w:rsidRPr="00082BF2" w:rsidRDefault="00761156" w:rsidP="00761156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N_</w:t>
      </w:r>
      <w:r w:rsidR="0015641C"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warn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61156" w14:paraId="41373F23" w14:textId="77777777" w:rsidTr="0015641C">
        <w:tc>
          <w:tcPr>
            <w:tcW w:w="4258" w:type="dxa"/>
            <w:shd w:val="clear" w:color="auto" w:fill="FFFF00"/>
          </w:tcPr>
          <w:p w14:paraId="067DFA3A" w14:textId="77777777" w:rsidR="00761156" w:rsidRDefault="00761156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9F543D0" w14:textId="77777777" w:rsidR="00761156" w:rsidRDefault="00761156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761156" w14:paraId="148BC1A2" w14:textId="77777777" w:rsidTr="0015641C">
        <w:tc>
          <w:tcPr>
            <w:tcW w:w="4258" w:type="dxa"/>
          </w:tcPr>
          <w:p w14:paraId="7F7E0195" w14:textId="22D13142" w:rsidR="00761156" w:rsidRDefault="0015641C" w:rsidP="0015641C">
            <w:proofErr w:type="spellStart"/>
            <w:proofErr w:type="gramStart"/>
            <w:r>
              <w:t>n</w:t>
            </w:r>
            <w:proofErr w:type="gramEnd"/>
            <w:r>
              <w:t>_warning</w:t>
            </w:r>
            <w:r w:rsidR="00761156">
              <w:t>ID</w:t>
            </w:r>
            <w:proofErr w:type="spellEnd"/>
          </w:p>
        </w:tc>
        <w:tc>
          <w:tcPr>
            <w:tcW w:w="4258" w:type="dxa"/>
          </w:tcPr>
          <w:p w14:paraId="200FADD0" w14:textId="6DAE4F8A" w:rsidR="00761156" w:rsidRDefault="0015641C" w:rsidP="0015641C">
            <w:proofErr w:type="spellStart"/>
            <w:r>
              <w:t>PK_n_warning</w:t>
            </w:r>
            <w:proofErr w:type="spellEnd"/>
          </w:p>
        </w:tc>
      </w:tr>
    </w:tbl>
    <w:p w14:paraId="51CA2249" w14:textId="77777777" w:rsidR="0015641C" w:rsidRDefault="0015641C" w:rsidP="0015641C"/>
    <w:p w14:paraId="529234FE" w14:textId="03938653" w:rsidR="0015641C" w:rsidRPr="00082BF2" w:rsidRDefault="002D3416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News_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43715E69" w14:textId="77777777" w:rsidTr="0015641C">
        <w:tc>
          <w:tcPr>
            <w:tcW w:w="4258" w:type="dxa"/>
            <w:shd w:val="clear" w:color="auto" w:fill="FFFF00"/>
          </w:tcPr>
          <w:p w14:paraId="4E07D262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1D1ED8D6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696DF784" w14:textId="77777777" w:rsidTr="0015641C">
        <w:tc>
          <w:tcPr>
            <w:tcW w:w="4258" w:type="dxa"/>
          </w:tcPr>
          <w:p w14:paraId="6F3FC5B9" w14:textId="61FE565D" w:rsidR="0015641C" w:rsidRDefault="002D3416" w:rsidP="0015641C">
            <w:proofErr w:type="spellStart"/>
            <w:proofErr w:type="gramStart"/>
            <w:r>
              <w:t>news</w:t>
            </w:r>
            <w:proofErr w:type="gramEnd"/>
            <w:r>
              <w:t>_en</w:t>
            </w:r>
            <w:r w:rsidR="0015641C">
              <w:t>ID</w:t>
            </w:r>
            <w:proofErr w:type="spellEnd"/>
          </w:p>
        </w:tc>
        <w:tc>
          <w:tcPr>
            <w:tcW w:w="4258" w:type="dxa"/>
          </w:tcPr>
          <w:p w14:paraId="7C913367" w14:textId="36846F3B" w:rsidR="0015641C" w:rsidRDefault="002D3416" w:rsidP="002D3416">
            <w:proofErr w:type="spellStart"/>
            <w:r>
              <w:t>PK_news_en</w:t>
            </w:r>
            <w:proofErr w:type="spellEnd"/>
          </w:p>
        </w:tc>
      </w:tr>
    </w:tbl>
    <w:p w14:paraId="3ABD81F5" w14:textId="77777777" w:rsidR="0015641C" w:rsidRDefault="0015641C" w:rsidP="0015641C"/>
    <w:p w14:paraId="132F6946" w14:textId="2D7FFD63" w:rsidR="0015641C" w:rsidRPr="00082BF2" w:rsidRDefault="002D3416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Project_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23C40474" w14:textId="77777777" w:rsidTr="0015641C">
        <w:tc>
          <w:tcPr>
            <w:tcW w:w="4258" w:type="dxa"/>
            <w:shd w:val="clear" w:color="auto" w:fill="FFFF00"/>
          </w:tcPr>
          <w:p w14:paraId="1CE67108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F8B0823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71FA78EA" w14:textId="77777777" w:rsidTr="0015641C">
        <w:tc>
          <w:tcPr>
            <w:tcW w:w="4258" w:type="dxa"/>
          </w:tcPr>
          <w:p w14:paraId="31EB9289" w14:textId="064D989F" w:rsidR="0015641C" w:rsidRDefault="002D3416" w:rsidP="0015641C">
            <w:proofErr w:type="spellStart"/>
            <w:proofErr w:type="gramStart"/>
            <w:r>
              <w:t>project</w:t>
            </w:r>
            <w:proofErr w:type="gramEnd"/>
            <w:r>
              <w:t>_en</w:t>
            </w:r>
            <w:r w:rsidR="0015641C">
              <w:t>ID</w:t>
            </w:r>
            <w:proofErr w:type="spellEnd"/>
          </w:p>
        </w:tc>
        <w:tc>
          <w:tcPr>
            <w:tcW w:w="4258" w:type="dxa"/>
          </w:tcPr>
          <w:p w14:paraId="356154AE" w14:textId="073E9C33" w:rsidR="0015641C" w:rsidRDefault="002D3416" w:rsidP="0015641C">
            <w:proofErr w:type="spellStart"/>
            <w:r>
              <w:t>PK_project_en</w:t>
            </w:r>
            <w:proofErr w:type="spellEnd"/>
          </w:p>
        </w:tc>
      </w:tr>
    </w:tbl>
    <w:p w14:paraId="30FDA3D1" w14:textId="77777777" w:rsidR="0015641C" w:rsidRDefault="0015641C" w:rsidP="0015641C"/>
    <w:p w14:paraId="0D8257AE" w14:textId="0112E10C" w:rsidR="0015641C" w:rsidRPr="00082BF2" w:rsidRDefault="002D3416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Service_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264FEB6C" w14:textId="77777777" w:rsidTr="0015641C">
        <w:tc>
          <w:tcPr>
            <w:tcW w:w="4258" w:type="dxa"/>
            <w:shd w:val="clear" w:color="auto" w:fill="FFFF00"/>
          </w:tcPr>
          <w:p w14:paraId="5C6A5E04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77A594F1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45A2D687" w14:textId="77777777" w:rsidTr="0015641C">
        <w:tc>
          <w:tcPr>
            <w:tcW w:w="4258" w:type="dxa"/>
          </w:tcPr>
          <w:p w14:paraId="63074A1A" w14:textId="6DFB2F50" w:rsidR="0015641C" w:rsidRDefault="002D3416" w:rsidP="0015641C">
            <w:proofErr w:type="spellStart"/>
            <w:proofErr w:type="gramStart"/>
            <w:r>
              <w:t>service</w:t>
            </w:r>
            <w:proofErr w:type="gramEnd"/>
            <w:r>
              <w:t>_en</w:t>
            </w:r>
            <w:r w:rsidR="0015641C">
              <w:t>ID</w:t>
            </w:r>
            <w:proofErr w:type="spellEnd"/>
          </w:p>
        </w:tc>
        <w:tc>
          <w:tcPr>
            <w:tcW w:w="4258" w:type="dxa"/>
          </w:tcPr>
          <w:p w14:paraId="29B2A64E" w14:textId="012EA5DF" w:rsidR="0015641C" w:rsidRDefault="0015641C" w:rsidP="002D3416">
            <w:proofErr w:type="spellStart"/>
            <w:r>
              <w:t>PK_</w:t>
            </w:r>
            <w:r w:rsidR="002D3416">
              <w:t>service_en</w:t>
            </w:r>
            <w:proofErr w:type="spellEnd"/>
          </w:p>
        </w:tc>
      </w:tr>
    </w:tbl>
    <w:p w14:paraId="130CCADE" w14:textId="77777777" w:rsidR="0015641C" w:rsidRDefault="0015641C" w:rsidP="0015641C"/>
    <w:p w14:paraId="6CCF679C" w14:textId="715AA0BD" w:rsidR="0015641C" w:rsidRPr="00082BF2" w:rsidRDefault="002D3416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p_coming_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0EB1228B" w14:textId="77777777" w:rsidTr="0015641C">
        <w:tc>
          <w:tcPr>
            <w:tcW w:w="4258" w:type="dxa"/>
            <w:shd w:val="clear" w:color="auto" w:fill="FFFF00"/>
          </w:tcPr>
          <w:p w14:paraId="6BC6B804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418E6478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3311F01D" w14:textId="77777777" w:rsidTr="0015641C">
        <w:tc>
          <w:tcPr>
            <w:tcW w:w="4258" w:type="dxa"/>
          </w:tcPr>
          <w:p w14:paraId="3C86E4E5" w14:textId="21A39547" w:rsidR="0015641C" w:rsidRDefault="002D3416" w:rsidP="0015641C">
            <w:proofErr w:type="spellStart"/>
            <w:proofErr w:type="gramStart"/>
            <w:r>
              <w:t>up</w:t>
            </w:r>
            <w:proofErr w:type="gramEnd"/>
            <w:r>
              <w:t>_coming_enID</w:t>
            </w:r>
            <w:proofErr w:type="spellEnd"/>
          </w:p>
        </w:tc>
        <w:tc>
          <w:tcPr>
            <w:tcW w:w="4258" w:type="dxa"/>
          </w:tcPr>
          <w:p w14:paraId="1E07FA16" w14:textId="720B8920" w:rsidR="0015641C" w:rsidRDefault="0015641C" w:rsidP="0015641C">
            <w:proofErr w:type="spellStart"/>
            <w:r>
              <w:t>PK_</w:t>
            </w:r>
            <w:r w:rsidR="002D3416">
              <w:t>up_coming_en</w:t>
            </w:r>
            <w:proofErr w:type="spellEnd"/>
          </w:p>
        </w:tc>
      </w:tr>
    </w:tbl>
    <w:p w14:paraId="5235655F" w14:textId="77777777" w:rsidR="0015641C" w:rsidRDefault="0015641C" w:rsidP="0015641C"/>
    <w:p w14:paraId="78CE7DB3" w14:textId="77777777" w:rsidR="00FA692D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24B92C59" w14:textId="77777777" w:rsidR="00FA692D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6EE71098" w14:textId="77777777" w:rsidR="00FA692D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</w:p>
    <w:p w14:paraId="657EC95F" w14:textId="6B24AB5A" w:rsidR="0015641C" w:rsidRPr="00082BF2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proj_acad_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3D9FE5D5" w14:textId="77777777" w:rsidTr="0015641C">
        <w:tc>
          <w:tcPr>
            <w:tcW w:w="4258" w:type="dxa"/>
            <w:shd w:val="clear" w:color="auto" w:fill="FFFF00"/>
          </w:tcPr>
          <w:p w14:paraId="4C0035E0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3F1FAF96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5C1FE434" w14:textId="77777777" w:rsidTr="0015641C">
        <w:tc>
          <w:tcPr>
            <w:tcW w:w="4258" w:type="dxa"/>
          </w:tcPr>
          <w:p w14:paraId="3A40FC23" w14:textId="55C9ED95" w:rsidR="0015641C" w:rsidRDefault="00FA692D" w:rsidP="0015641C">
            <w:proofErr w:type="spellStart"/>
            <w:proofErr w:type="gramStart"/>
            <w:r>
              <w:t>uproj</w:t>
            </w:r>
            <w:proofErr w:type="gramEnd"/>
            <w:r>
              <w:t>_acad_en</w:t>
            </w:r>
            <w:r w:rsidR="0015641C">
              <w:t>ID</w:t>
            </w:r>
            <w:proofErr w:type="spellEnd"/>
          </w:p>
        </w:tc>
        <w:tc>
          <w:tcPr>
            <w:tcW w:w="4258" w:type="dxa"/>
          </w:tcPr>
          <w:p w14:paraId="6A15A9CC" w14:textId="1E16B753" w:rsidR="00FA692D" w:rsidRDefault="0015641C" w:rsidP="0015641C">
            <w:proofErr w:type="spellStart"/>
            <w:r>
              <w:t>PK_</w:t>
            </w:r>
            <w:r w:rsidR="00FA692D">
              <w:t>uproj_acad_en</w:t>
            </w:r>
            <w:proofErr w:type="spellEnd"/>
          </w:p>
        </w:tc>
      </w:tr>
    </w:tbl>
    <w:p w14:paraId="4E828AB6" w14:textId="77777777" w:rsidR="0015641C" w:rsidRDefault="0015641C" w:rsidP="0015641C"/>
    <w:p w14:paraId="01105092" w14:textId="23970B5C" w:rsidR="0015641C" w:rsidRPr="00082BF2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User_mes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6B161063" w14:textId="77777777" w:rsidTr="0015641C">
        <w:tc>
          <w:tcPr>
            <w:tcW w:w="4258" w:type="dxa"/>
            <w:shd w:val="clear" w:color="auto" w:fill="FFFF00"/>
          </w:tcPr>
          <w:p w14:paraId="69EFAC74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2AB7DFEB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35B6B62F" w14:textId="77777777" w:rsidTr="0015641C">
        <w:tc>
          <w:tcPr>
            <w:tcW w:w="4258" w:type="dxa"/>
          </w:tcPr>
          <w:p w14:paraId="487F93E2" w14:textId="0C5FF30F" w:rsidR="0015641C" w:rsidRDefault="00FA692D" w:rsidP="0015641C">
            <w:proofErr w:type="spellStart"/>
            <w:proofErr w:type="gramStart"/>
            <w:r>
              <w:t>user</w:t>
            </w:r>
            <w:proofErr w:type="gramEnd"/>
            <w:r>
              <w:t>_message</w:t>
            </w:r>
            <w:r w:rsidR="0015641C">
              <w:t>ID</w:t>
            </w:r>
            <w:proofErr w:type="spellEnd"/>
          </w:p>
        </w:tc>
        <w:tc>
          <w:tcPr>
            <w:tcW w:w="4258" w:type="dxa"/>
          </w:tcPr>
          <w:p w14:paraId="615930EC" w14:textId="00869EF3" w:rsidR="0015641C" w:rsidRDefault="0015641C" w:rsidP="00FA692D">
            <w:proofErr w:type="spellStart"/>
            <w:r>
              <w:t>PK_</w:t>
            </w:r>
            <w:r w:rsidR="00FA692D">
              <w:t>user_message</w:t>
            </w:r>
            <w:proofErr w:type="spellEnd"/>
          </w:p>
        </w:tc>
      </w:tr>
    </w:tbl>
    <w:p w14:paraId="3D780ADB" w14:textId="77777777" w:rsidR="0015641C" w:rsidRDefault="0015641C" w:rsidP="0015641C"/>
    <w:p w14:paraId="41454EF9" w14:textId="0E0FA005" w:rsidR="0015641C" w:rsidRPr="00082BF2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proofErr w:type="spellStart"/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Warning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195402DA" w14:textId="77777777" w:rsidTr="0015641C">
        <w:tc>
          <w:tcPr>
            <w:tcW w:w="4258" w:type="dxa"/>
            <w:shd w:val="clear" w:color="auto" w:fill="FFFF00"/>
          </w:tcPr>
          <w:p w14:paraId="1AF37103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08434FAB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712C3A73" w14:textId="77777777" w:rsidTr="0015641C">
        <w:tc>
          <w:tcPr>
            <w:tcW w:w="4258" w:type="dxa"/>
          </w:tcPr>
          <w:p w14:paraId="46FE33B8" w14:textId="62548BB3" w:rsidR="0015641C" w:rsidRDefault="00FA692D" w:rsidP="0015641C">
            <w:proofErr w:type="spellStart"/>
            <w:proofErr w:type="gramStart"/>
            <w:r>
              <w:t>warning</w:t>
            </w:r>
            <w:proofErr w:type="gramEnd"/>
            <w:r>
              <w:t>_typeID</w:t>
            </w:r>
            <w:proofErr w:type="spellEnd"/>
          </w:p>
        </w:tc>
        <w:tc>
          <w:tcPr>
            <w:tcW w:w="4258" w:type="dxa"/>
          </w:tcPr>
          <w:p w14:paraId="21130179" w14:textId="33027416" w:rsidR="0015641C" w:rsidRDefault="00FA692D" w:rsidP="0015641C">
            <w:proofErr w:type="spellStart"/>
            <w:r>
              <w:t>PK_warning_type</w:t>
            </w:r>
            <w:proofErr w:type="spellEnd"/>
          </w:p>
        </w:tc>
      </w:tr>
    </w:tbl>
    <w:p w14:paraId="48CB3028" w14:textId="77777777" w:rsidR="0015641C" w:rsidRDefault="0015641C" w:rsidP="0015641C"/>
    <w:p w14:paraId="36035B67" w14:textId="3A8A0B0C" w:rsidR="0015641C" w:rsidRPr="00082BF2" w:rsidRDefault="00FA692D" w:rsidP="0015641C">
      <w:pPr>
        <w:pStyle w:val="ListParagraph"/>
        <w:spacing w:after="213"/>
        <w:ind w:left="380"/>
        <w:outlineLvl w:val="2"/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</w:pPr>
      <w:r>
        <w:rPr>
          <w:rFonts w:ascii="Arial" w:eastAsia="Times New Roman" w:hAnsi="Arial" w:cs="Times New Roman"/>
          <w:b/>
          <w:bCs/>
          <w:color w:val="333333"/>
          <w:sz w:val="23"/>
          <w:szCs w:val="23"/>
          <w:lang w:val="pt-PT"/>
        </w:rPr>
        <w:t>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641C" w14:paraId="54CC70F5" w14:textId="77777777" w:rsidTr="0015641C">
        <w:tc>
          <w:tcPr>
            <w:tcW w:w="4258" w:type="dxa"/>
            <w:shd w:val="clear" w:color="auto" w:fill="FFFF00"/>
          </w:tcPr>
          <w:p w14:paraId="39D65556" w14:textId="77777777" w:rsidR="0015641C" w:rsidRDefault="0015641C" w:rsidP="0015641C">
            <w:r>
              <w:t>Attribute</w:t>
            </w:r>
          </w:p>
        </w:tc>
        <w:tc>
          <w:tcPr>
            <w:tcW w:w="4258" w:type="dxa"/>
            <w:shd w:val="clear" w:color="auto" w:fill="FFFF00"/>
          </w:tcPr>
          <w:p w14:paraId="6E9492B1" w14:textId="77777777" w:rsidR="0015641C" w:rsidRDefault="0015641C" w:rsidP="0015641C">
            <w:proofErr w:type="spellStart"/>
            <w:r>
              <w:t>Constriant</w:t>
            </w:r>
            <w:proofErr w:type="spellEnd"/>
            <w:r>
              <w:t xml:space="preserve"> Name</w:t>
            </w:r>
          </w:p>
        </w:tc>
      </w:tr>
      <w:tr w:rsidR="0015641C" w14:paraId="6570C489" w14:textId="77777777" w:rsidTr="0015641C">
        <w:tc>
          <w:tcPr>
            <w:tcW w:w="4258" w:type="dxa"/>
          </w:tcPr>
          <w:p w14:paraId="42164D22" w14:textId="31C8D2DF" w:rsidR="0015641C" w:rsidRDefault="00FA692D" w:rsidP="0015641C">
            <w:proofErr w:type="spellStart"/>
            <w:proofErr w:type="gramStart"/>
            <w:r>
              <w:t>workshopID</w:t>
            </w:r>
            <w:proofErr w:type="spellEnd"/>
            <w:proofErr w:type="gramEnd"/>
          </w:p>
        </w:tc>
        <w:tc>
          <w:tcPr>
            <w:tcW w:w="4258" w:type="dxa"/>
          </w:tcPr>
          <w:p w14:paraId="6C99DAEE" w14:textId="5E894CDC" w:rsidR="0015641C" w:rsidRDefault="00FA692D" w:rsidP="0015641C">
            <w:proofErr w:type="spellStart"/>
            <w:r>
              <w:t>PK_workshop</w:t>
            </w:r>
            <w:proofErr w:type="spellEnd"/>
          </w:p>
        </w:tc>
      </w:tr>
    </w:tbl>
    <w:p w14:paraId="3230A126" w14:textId="77777777" w:rsidR="0015641C" w:rsidRDefault="0015641C" w:rsidP="0015641C">
      <w:bookmarkStart w:id="0" w:name="_GoBack"/>
      <w:bookmarkEnd w:id="0"/>
    </w:p>
    <w:sectPr w:rsidR="0015641C" w:rsidSect="00D663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759"/>
    <w:multiLevelType w:val="multilevel"/>
    <w:tmpl w:val="1A6E469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AC"/>
    <w:rsid w:val="00016AF5"/>
    <w:rsid w:val="000316E3"/>
    <w:rsid w:val="00082BF2"/>
    <w:rsid w:val="000F54AC"/>
    <w:rsid w:val="00120FE4"/>
    <w:rsid w:val="001536F3"/>
    <w:rsid w:val="0015641C"/>
    <w:rsid w:val="002006E7"/>
    <w:rsid w:val="00255878"/>
    <w:rsid w:val="00275E70"/>
    <w:rsid w:val="002810B0"/>
    <w:rsid w:val="002B7724"/>
    <w:rsid w:val="002D3416"/>
    <w:rsid w:val="00326C7C"/>
    <w:rsid w:val="003927B1"/>
    <w:rsid w:val="004661EA"/>
    <w:rsid w:val="005615A1"/>
    <w:rsid w:val="00565357"/>
    <w:rsid w:val="006B5A4A"/>
    <w:rsid w:val="006C720E"/>
    <w:rsid w:val="006D4CE0"/>
    <w:rsid w:val="00703458"/>
    <w:rsid w:val="0071094D"/>
    <w:rsid w:val="00761156"/>
    <w:rsid w:val="00793603"/>
    <w:rsid w:val="00834010"/>
    <w:rsid w:val="00923569"/>
    <w:rsid w:val="009443AF"/>
    <w:rsid w:val="00984322"/>
    <w:rsid w:val="009C3425"/>
    <w:rsid w:val="009C5D03"/>
    <w:rsid w:val="00B925F9"/>
    <w:rsid w:val="00B93AA2"/>
    <w:rsid w:val="00CC3C5E"/>
    <w:rsid w:val="00CE0F5A"/>
    <w:rsid w:val="00D415F2"/>
    <w:rsid w:val="00D663CB"/>
    <w:rsid w:val="00D73394"/>
    <w:rsid w:val="00E16570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C00F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0F54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4AC"/>
    <w:rPr>
      <w:rFonts w:ascii="Times" w:hAnsi="Times"/>
      <w:b/>
      <w:bCs/>
      <w:sz w:val="27"/>
      <w:szCs w:val="27"/>
      <w:lang w:val="pt-PT"/>
    </w:rPr>
  </w:style>
  <w:style w:type="paragraph" w:styleId="NormalWeb">
    <w:name w:val="Normal (Web)"/>
    <w:basedOn w:val="Normal"/>
    <w:uiPriority w:val="99"/>
    <w:semiHidden/>
    <w:unhideWhenUsed/>
    <w:rsid w:val="000F54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0F54AC"/>
    <w:rPr>
      <w:b/>
      <w:bCs/>
    </w:rPr>
  </w:style>
  <w:style w:type="table" w:styleId="TableGrid">
    <w:name w:val="Table Grid"/>
    <w:basedOn w:val="TableNormal"/>
    <w:uiPriority w:val="59"/>
    <w:rsid w:val="0008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BF2"/>
    <w:pPr>
      <w:ind w:left="720"/>
      <w:contextualSpacing/>
    </w:pPr>
  </w:style>
  <w:style w:type="table" w:styleId="LightList">
    <w:name w:val="Light List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7034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0F54A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4AC"/>
    <w:rPr>
      <w:rFonts w:ascii="Times" w:hAnsi="Times"/>
      <w:b/>
      <w:bCs/>
      <w:sz w:val="27"/>
      <w:szCs w:val="27"/>
      <w:lang w:val="pt-PT"/>
    </w:rPr>
  </w:style>
  <w:style w:type="paragraph" w:styleId="NormalWeb">
    <w:name w:val="Normal (Web)"/>
    <w:basedOn w:val="Normal"/>
    <w:uiPriority w:val="99"/>
    <w:semiHidden/>
    <w:unhideWhenUsed/>
    <w:rsid w:val="000F54A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0F54AC"/>
    <w:rPr>
      <w:b/>
      <w:bCs/>
    </w:rPr>
  </w:style>
  <w:style w:type="table" w:styleId="TableGrid">
    <w:name w:val="Table Grid"/>
    <w:basedOn w:val="TableNormal"/>
    <w:uiPriority w:val="59"/>
    <w:rsid w:val="00082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BF2"/>
    <w:pPr>
      <w:ind w:left="720"/>
      <w:contextualSpacing/>
    </w:pPr>
  </w:style>
  <w:style w:type="table" w:styleId="LightList">
    <w:name w:val="Light List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70345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List-Accent1">
    <w:name w:val="Light List Accent 1"/>
    <w:basedOn w:val="TableNormal"/>
    <w:uiPriority w:val="61"/>
    <w:rsid w:val="007034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1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7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DE410-14D1-D24B-8A20-9BE8555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853</Words>
  <Characters>4864</Characters>
  <Application>Microsoft Macintosh Word</Application>
  <DocSecurity>0</DocSecurity>
  <Lines>40</Lines>
  <Paragraphs>11</Paragraphs>
  <ScaleCrop>false</ScaleCrop>
  <Company>Tiago Produções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Ribeiro</cp:lastModifiedBy>
  <cp:revision>23</cp:revision>
  <dcterms:created xsi:type="dcterms:W3CDTF">2015-10-16T15:13:00Z</dcterms:created>
  <dcterms:modified xsi:type="dcterms:W3CDTF">2015-10-20T14:49:00Z</dcterms:modified>
</cp:coreProperties>
</file>